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34A30" w14:textId="45AF6EBF" w:rsidR="00F417B8" w:rsidRDefault="00542371" w:rsidP="00F417B8">
      <w:pPr>
        <w:jc w:val="center"/>
        <w:rPr>
          <w:b/>
          <w:noProof/>
        </w:rPr>
      </w:pPr>
      <w:r>
        <w:rPr>
          <w:b/>
          <w:noProof/>
        </w:rPr>
        <w:t>L</w:t>
      </w:r>
      <w:r w:rsidR="00F417B8">
        <w:rPr>
          <w:b/>
          <w:noProof/>
        </w:rPr>
        <w:t>IEN CE</w:t>
      </w:r>
      <w:r w:rsidR="00996F28">
        <w:rPr>
          <w:b/>
          <w:noProof/>
        </w:rPr>
        <w:t>NTRE FOR PALLIATIVE CARE</w:t>
      </w:r>
      <w:r w:rsidR="00996F28">
        <w:rPr>
          <w:b/>
          <w:noProof/>
        </w:rPr>
        <w:br/>
        <w:t>EDUCATION INCUBATOR</w:t>
      </w:r>
      <w:r w:rsidR="00F417B8">
        <w:rPr>
          <w:b/>
          <w:noProof/>
        </w:rPr>
        <w:t xml:space="preserve"> APPLICATION</w:t>
      </w:r>
    </w:p>
    <w:p w14:paraId="2081F226" w14:textId="77777777" w:rsidR="00F417B8" w:rsidRPr="00F417B8" w:rsidRDefault="00F417B8" w:rsidP="00F417B8">
      <w:pPr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087"/>
      </w:tblGrid>
      <w:tr w:rsidR="00F417B8" w:rsidRPr="00F417B8" w14:paraId="35FBB32B" w14:textId="77777777" w:rsidTr="00F417B8">
        <w:tc>
          <w:tcPr>
            <w:tcW w:w="3256" w:type="dxa"/>
          </w:tcPr>
          <w:p w14:paraId="3433660F" w14:textId="419F4B8A" w:rsidR="00F417B8" w:rsidRPr="00DE71AE" w:rsidRDefault="00996F28" w:rsidP="00F417B8">
            <w:pPr>
              <w:rPr>
                <w:b/>
                <w:noProof/>
              </w:rPr>
            </w:pPr>
            <w:r>
              <w:rPr>
                <w:b/>
                <w:noProof/>
              </w:rPr>
              <w:t>Title of</w:t>
            </w:r>
            <w:r w:rsidR="00F417B8" w:rsidRPr="00DE71AE">
              <w:rPr>
                <w:b/>
                <w:noProof/>
              </w:rPr>
              <w:t xml:space="preserve"> Project:</w:t>
            </w:r>
          </w:p>
        </w:tc>
        <w:tc>
          <w:tcPr>
            <w:tcW w:w="7087" w:type="dxa"/>
          </w:tcPr>
          <w:p w14:paraId="16855DBA" w14:textId="77777777" w:rsidR="00A129BD" w:rsidRDefault="00A129BD" w:rsidP="00C50C03">
            <w:pPr>
              <w:rPr>
                <w:b/>
                <w:noProof/>
              </w:rPr>
            </w:pPr>
          </w:p>
          <w:p w14:paraId="32DF2784" w14:textId="11D43F19" w:rsidR="00B20D1C" w:rsidRPr="00F417B8" w:rsidRDefault="00B20D1C" w:rsidP="00C50C03">
            <w:pPr>
              <w:rPr>
                <w:b/>
                <w:noProof/>
              </w:rPr>
            </w:pPr>
          </w:p>
        </w:tc>
      </w:tr>
      <w:tr w:rsidR="0044417C" w:rsidRPr="00F417B8" w14:paraId="650DD66C" w14:textId="77777777" w:rsidTr="00F417B8">
        <w:tc>
          <w:tcPr>
            <w:tcW w:w="3256" w:type="dxa"/>
          </w:tcPr>
          <w:p w14:paraId="098ABC5D" w14:textId="77777777" w:rsidR="0044417C" w:rsidRDefault="0044417C" w:rsidP="00F417B8">
            <w:pPr>
              <w:rPr>
                <w:b/>
                <w:noProof/>
              </w:rPr>
            </w:pPr>
            <w:r>
              <w:rPr>
                <w:b/>
                <w:noProof/>
              </w:rPr>
              <w:t>Brief Description</w:t>
            </w:r>
          </w:p>
          <w:p w14:paraId="389BAD97" w14:textId="77777777" w:rsidR="0044417C" w:rsidRDefault="0044417C" w:rsidP="00F417B8">
            <w:pPr>
              <w:rPr>
                <w:b/>
                <w:noProof/>
              </w:rPr>
            </w:pPr>
          </w:p>
          <w:p w14:paraId="69DC6131" w14:textId="77777777" w:rsidR="0044417C" w:rsidRDefault="0044417C" w:rsidP="00F417B8">
            <w:pPr>
              <w:rPr>
                <w:b/>
                <w:noProof/>
              </w:rPr>
            </w:pPr>
          </w:p>
          <w:p w14:paraId="1533BFA6" w14:textId="0CB72A3F" w:rsidR="0044417C" w:rsidRDefault="0044417C" w:rsidP="00F417B8">
            <w:pPr>
              <w:rPr>
                <w:b/>
                <w:noProof/>
              </w:rPr>
            </w:pPr>
          </w:p>
        </w:tc>
        <w:tc>
          <w:tcPr>
            <w:tcW w:w="7087" w:type="dxa"/>
          </w:tcPr>
          <w:p w14:paraId="7D4BEE9C" w14:textId="77777777" w:rsidR="0044417C" w:rsidRDefault="0044417C" w:rsidP="00C50C03">
            <w:pPr>
              <w:rPr>
                <w:b/>
                <w:noProof/>
              </w:rPr>
            </w:pPr>
          </w:p>
        </w:tc>
      </w:tr>
      <w:tr w:rsidR="001547A8" w:rsidRPr="00F417B8" w14:paraId="789D1ACF" w14:textId="77777777" w:rsidTr="00F417B8">
        <w:tc>
          <w:tcPr>
            <w:tcW w:w="3256" w:type="dxa"/>
          </w:tcPr>
          <w:p w14:paraId="02AFD2F8" w14:textId="47E6423B" w:rsidR="001547A8" w:rsidRDefault="001547A8" w:rsidP="00F417B8">
            <w:pPr>
              <w:rPr>
                <w:b/>
                <w:noProof/>
              </w:rPr>
            </w:pPr>
            <w:r>
              <w:rPr>
                <w:b/>
                <w:noProof/>
              </w:rPr>
              <w:t>Period / Duration</w:t>
            </w:r>
          </w:p>
        </w:tc>
        <w:tc>
          <w:tcPr>
            <w:tcW w:w="7087" w:type="dxa"/>
          </w:tcPr>
          <w:p w14:paraId="40ED3FD8" w14:textId="77777777" w:rsidR="001547A8" w:rsidRDefault="001547A8" w:rsidP="00C50C03">
            <w:pPr>
              <w:rPr>
                <w:b/>
                <w:noProof/>
              </w:rPr>
            </w:pPr>
          </w:p>
          <w:p w14:paraId="2E3D16B6" w14:textId="7D159B21" w:rsidR="005A029C" w:rsidRDefault="005A029C" w:rsidP="00C50C03">
            <w:pPr>
              <w:rPr>
                <w:b/>
                <w:noProof/>
              </w:rPr>
            </w:pPr>
          </w:p>
        </w:tc>
      </w:tr>
    </w:tbl>
    <w:p w14:paraId="2E4C753C" w14:textId="77777777" w:rsidR="00F417B8" w:rsidRDefault="00F417B8" w:rsidP="00F417B8">
      <w:pPr>
        <w:rPr>
          <w:b/>
          <w:noProof/>
        </w:rPr>
      </w:pPr>
    </w:p>
    <w:p w14:paraId="463A3EEF" w14:textId="77777777" w:rsidR="00F417B8" w:rsidRDefault="00F417B8" w:rsidP="006E5D2F">
      <w:pPr>
        <w:pBdr>
          <w:top w:val="single" w:sz="12" w:space="1" w:color="auto"/>
          <w:bottom w:val="single" w:sz="12" w:space="1" w:color="auto"/>
        </w:pBdr>
        <w:jc w:val="both"/>
        <w:rPr>
          <w:noProof/>
        </w:rPr>
      </w:pPr>
      <w:r>
        <w:rPr>
          <w:noProof/>
        </w:rPr>
        <w:t>The information is furnished to the Lien Centre for Palliative Care (LCPC) with the understanding that it shall be used or disclosed for evaluation, reference, and reporting purposes on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41125" w14:paraId="00E92564" w14:textId="77777777" w:rsidTr="00CA1CE6">
        <w:tc>
          <w:tcPr>
            <w:tcW w:w="10456" w:type="dxa"/>
            <w:shd w:val="clear" w:color="auto" w:fill="D9E2F3" w:themeFill="accent5" w:themeFillTint="33"/>
          </w:tcPr>
          <w:p w14:paraId="703373AA" w14:textId="1A8439A9" w:rsidR="00141125" w:rsidRPr="00141125" w:rsidRDefault="00B20D1C" w:rsidP="00B20D1C">
            <w:pPr>
              <w:pStyle w:val="ListParagraph"/>
              <w:numPr>
                <w:ilvl w:val="0"/>
                <w:numId w:val="2"/>
              </w:numPr>
              <w:ind w:left="306"/>
              <w:rPr>
                <w:b/>
                <w:noProof/>
              </w:rPr>
            </w:pPr>
            <w:r>
              <w:rPr>
                <w:b/>
                <w:noProof/>
              </w:rPr>
              <w:t>PROJECT</w:t>
            </w:r>
            <w:r w:rsidR="00731065">
              <w:rPr>
                <w:b/>
                <w:noProof/>
              </w:rPr>
              <w:t xml:space="preserve"> PLAN</w:t>
            </w:r>
          </w:p>
        </w:tc>
      </w:tr>
      <w:tr w:rsidR="00141125" w14:paraId="0242D422" w14:textId="77777777" w:rsidTr="00A138DF">
        <w:tc>
          <w:tcPr>
            <w:tcW w:w="10456" w:type="dxa"/>
          </w:tcPr>
          <w:p w14:paraId="0B4C1EB6" w14:textId="6B71FBD9" w:rsidR="00141125" w:rsidRPr="00141125" w:rsidRDefault="0067336A" w:rsidP="006E5D2F">
            <w:pPr>
              <w:ind w:left="306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</w:t>
            </w:r>
            <w:r w:rsidR="00141125">
              <w:rPr>
                <w:i/>
                <w:noProof/>
              </w:rPr>
              <w:t>lease provide an ov</w:t>
            </w:r>
            <w:r>
              <w:rPr>
                <w:i/>
                <w:noProof/>
              </w:rPr>
              <w:t>erview of your proposed</w:t>
            </w:r>
            <w:r w:rsidR="00141125">
              <w:rPr>
                <w:i/>
                <w:noProof/>
              </w:rPr>
              <w:t xml:space="preserve"> plan using the following headers:</w:t>
            </w:r>
          </w:p>
        </w:tc>
      </w:tr>
      <w:tr w:rsidR="00141125" w14:paraId="5F754618" w14:textId="77777777" w:rsidTr="00A138DF">
        <w:tc>
          <w:tcPr>
            <w:tcW w:w="10456" w:type="dxa"/>
          </w:tcPr>
          <w:p w14:paraId="58D0DB2E" w14:textId="77777777" w:rsidR="00141125" w:rsidRDefault="00141125" w:rsidP="00F417B8">
            <w:pPr>
              <w:rPr>
                <w:noProof/>
              </w:rPr>
            </w:pPr>
          </w:p>
        </w:tc>
      </w:tr>
      <w:tr w:rsidR="00141125" w14:paraId="277569D3" w14:textId="77777777" w:rsidTr="00CA1CE6">
        <w:tc>
          <w:tcPr>
            <w:tcW w:w="1045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10EFFBB" w14:textId="7F710FCC" w:rsidR="00141125" w:rsidRDefault="005066D6" w:rsidP="00A138DF">
            <w:pPr>
              <w:pStyle w:val="ListParagraph"/>
              <w:numPr>
                <w:ilvl w:val="0"/>
                <w:numId w:val="3"/>
              </w:numPr>
              <w:ind w:left="306"/>
              <w:rPr>
                <w:noProof/>
              </w:rPr>
            </w:pPr>
            <w:r>
              <w:rPr>
                <w:b/>
                <w:noProof/>
              </w:rPr>
              <w:t>NEEDS</w:t>
            </w:r>
            <w:r w:rsidR="003E00F5">
              <w:rPr>
                <w:b/>
                <w:noProof/>
              </w:rPr>
              <w:t xml:space="preserve"> STATEMENT</w:t>
            </w:r>
          </w:p>
        </w:tc>
      </w:tr>
      <w:tr w:rsidR="00A138DF" w14:paraId="4F8B1241" w14:textId="77777777" w:rsidTr="0073106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BE16" w14:textId="77777777" w:rsidR="00C50C03" w:rsidRDefault="00C50C03" w:rsidP="00996F28">
            <w:pPr>
              <w:pStyle w:val="ListParagraph"/>
              <w:rPr>
                <w:rFonts w:cstheme="minorHAnsi"/>
                <w:szCs w:val="24"/>
              </w:rPr>
            </w:pPr>
          </w:p>
          <w:p w14:paraId="3F7F35E4" w14:textId="77777777" w:rsidR="00996F28" w:rsidRDefault="00996F28" w:rsidP="00996F28">
            <w:pPr>
              <w:pStyle w:val="ListParagraph"/>
              <w:rPr>
                <w:rFonts w:cstheme="minorHAnsi"/>
                <w:szCs w:val="24"/>
              </w:rPr>
            </w:pPr>
          </w:p>
          <w:p w14:paraId="76F02C90" w14:textId="77777777" w:rsidR="00996F28" w:rsidRDefault="00996F28" w:rsidP="00996F28">
            <w:pPr>
              <w:pStyle w:val="ListParagraph"/>
              <w:rPr>
                <w:rFonts w:cstheme="minorHAnsi"/>
                <w:szCs w:val="24"/>
              </w:rPr>
            </w:pPr>
          </w:p>
          <w:p w14:paraId="385D437B" w14:textId="51F306FF" w:rsidR="00996F28" w:rsidRDefault="00996F28" w:rsidP="00996F28">
            <w:pPr>
              <w:pStyle w:val="ListParagraph"/>
              <w:rPr>
                <w:rFonts w:cstheme="minorHAnsi"/>
                <w:szCs w:val="24"/>
              </w:rPr>
            </w:pPr>
          </w:p>
          <w:p w14:paraId="736037E1" w14:textId="6872EDAE" w:rsidR="00D3687E" w:rsidRDefault="00D3687E" w:rsidP="00996F28">
            <w:pPr>
              <w:pStyle w:val="ListParagraph"/>
              <w:rPr>
                <w:rFonts w:cstheme="minorHAnsi"/>
                <w:szCs w:val="24"/>
              </w:rPr>
            </w:pPr>
          </w:p>
          <w:p w14:paraId="1C1522D3" w14:textId="77777777" w:rsidR="002B164A" w:rsidRDefault="002B164A" w:rsidP="00996F28">
            <w:pPr>
              <w:pStyle w:val="ListParagraph"/>
              <w:rPr>
                <w:rFonts w:cstheme="minorHAnsi"/>
                <w:szCs w:val="24"/>
              </w:rPr>
            </w:pPr>
          </w:p>
          <w:p w14:paraId="7D5F8DAC" w14:textId="77777777" w:rsidR="00D3687E" w:rsidRDefault="00D3687E" w:rsidP="00996F28">
            <w:pPr>
              <w:pStyle w:val="ListParagraph"/>
              <w:rPr>
                <w:rFonts w:cstheme="minorHAnsi"/>
                <w:szCs w:val="24"/>
              </w:rPr>
            </w:pPr>
            <w:bookmarkStart w:id="0" w:name="_GoBack"/>
            <w:bookmarkEnd w:id="0"/>
          </w:p>
          <w:p w14:paraId="1F6DBA26" w14:textId="13A191A6" w:rsidR="00996F28" w:rsidRPr="006115B9" w:rsidRDefault="00996F28" w:rsidP="00996F28">
            <w:pPr>
              <w:pStyle w:val="ListParagraph"/>
              <w:rPr>
                <w:rFonts w:cstheme="minorHAnsi"/>
                <w:szCs w:val="24"/>
              </w:rPr>
            </w:pPr>
          </w:p>
        </w:tc>
      </w:tr>
      <w:tr w:rsidR="00731065" w14:paraId="5C3DC50B" w14:textId="77777777" w:rsidTr="00731065">
        <w:tc>
          <w:tcPr>
            <w:tcW w:w="10456" w:type="dxa"/>
            <w:tcBorders>
              <w:top w:val="single" w:sz="4" w:space="0" w:color="auto"/>
            </w:tcBorders>
          </w:tcPr>
          <w:p w14:paraId="25482846" w14:textId="77777777" w:rsidR="00731065" w:rsidRPr="00A138DF" w:rsidRDefault="00731065" w:rsidP="00A138DF">
            <w:pPr>
              <w:rPr>
                <w:noProof/>
              </w:rPr>
            </w:pPr>
          </w:p>
        </w:tc>
      </w:tr>
      <w:tr w:rsidR="00A138DF" w14:paraId="19750552" w14:textId="77777777" w:rsidTr="00CA1CE6">
        <w:tc>
          <w:tcPr>
            <w:tcW w:w="1045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48BD1901" w14:textId="502AEB89" w:rsidR="00A138DF" w:rsidRDefault="00EB58BB" w:rsidP="00A138DF">
            <w:pPr>
              <w:pStyle w:val="ListParagraph"/>
              <w:numPr>
                <w:ilvl w:val="0"/>
                <w:numId w:val="3"/>
              </w:numPr>
              <w:ind w:left="306"/>
              <w:rPr>
                <w:b/>
                <w:noProof/>
              </w:rPr>
            </w:pPr>
            <w:r>
              <w:rPr>
                <w:b/>
                <w:noProof/>
              </w:rPr>
              <w:t>LEARNING OBJECTIVES</w:t>
            </w:r>
          </w:p>
        </w:tc>
      </w:tr>
      <w:tr w:rsidR="00A138DF" w14:paraId="7CB0DAA0" w14:textId="77777777" w:rsidTr="0073106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C3C7" w14:textId="77777777" w:rsidR="00A129BD" w:rsidRDefault="00A129BD" w:rsidP="00996F28">
            <w:pPr>
              <w:pStyle w:val="ListParagraph"/>
              <w:ind w:left="0"/>
              <w:jc w:val="both"/>
              <w:rPr>
                <w:rFonts w:cstheme="minorHAnsi"/>
                <w:lang w:val="en-US"/>
              </w:rPr>
            </w:pPr>
          </w:p>
          <w:p w14:paraId="03EC6AF4" w14:textId="77777777" w:rsidR="00996F28" w:rsidRDefault="00996F28" w:rsidP="00996F28">
            <w:pPr>
              <w:pStyle w:val="ListParagraph"/>
              <w:ind w:left="0"/>
              <w:jc w:val="both"/>
              <w:rPr>
                <w:rFonts w:cstheme="minorHAnsi"/>
                <w:lang w:val="en-US"/>
              </w:rPr>
            </w:pPr>
          </w:p>
          <w:p w14:paraId="183350D4" w14:textId="660BB552" w:rsidR="002B164A" w:rsidRDefault="002B164A" w:rsidP="00996F28">
            <w:pPr>
              <w:pStyle w:val="ListParagraph"/>
              <w:ind w:left="0"/>
              <w:jc w:val="both"/>
              <w:rPr>
                <w:rFonts w:cstheme="minorHAnsi"/>
                <w:lang w:val="en-US"/>
              </w:rPr>
            </w:pPr>
          </w:p>
          <w:p w14:paraId="663516E1" w14:textId="77777777" w:rsidR="00D3687E" w:rsidRDefault="00D3687E" w:rsidP="00996F28">
            <w:pPr>
              <w:pStyle w:val="ListParagraph"/>
              <w:ind w:left="0"/>
              <w:jc w:val="both"/>
              <w:rPr>
                <w:rFonts w:cstheme="minorHAnsi"/>
                <w:lang w:val="en-US"/>
              </w:rPr>
            </w:pPr>
          </w:p>
          <w:p w14:paraId="58B4C411" w14:textId="77777777" w:rsidR="00996F28" w:rsidRDefault="00996F28" w:rsidP="00996F28">
            <w:pPr>
              <w:pStyle w:val="ListParagraph"/>
              <w:ind w:left="0"/>
              <w:jc w:val="both"/>
              <w:rPr>
                <w:rFonts w:cstheme="minorHAnsi"/>
                <w:lang w:val="en-US"/>
              </w:rPr>
            </w:pPr>
          </w:p>
          <w:p w14:paraId="2A64BA88" w14:textId="77777777" w:rsidR="00996F28" w:rsidRDefault="00996F28" w:rsidP="00996F28">
            <w:pPr>
              <w:pStyle w:val="ListParagraph"/>
              <w:ind w:left="0"/>
              <w:jc w:val="both"/>
              <w:rPr>
                <w:noProof/>
              </w:rPr>
            </w:pPr>
          </w:p>
          <w:p w14:paraId="46E5E5E2" w14:textId="7791AB47" w:rsidR="00681AE1" w:rsidRPr="00A138DF" w:rsidRDefault="00681AE1" w:rsidP="00996F28">
            <w:pPr>
              <w:pStyle w:val="ListParagraph"/>
              <w:ind w:left="0"/>
              <w:jc w:val="both"/>
              <w:rPr>
                <w:noProof/>
              </w:rPr>
            </w:pPr>
          </w:p>
        </w:tc>
      </w:tr>
      <w:tr w:rsidR="00731065" w14:paraId="12FB5E0F" w14:textId="77777777" w:rsidTr="00731065">
        <w:tc>
          <w:tcPr>
            <w:tcW w:w="10456" w:type="dxa"/>
            <w:tcBorders>
              <w:top w:val="single" w:sz="4" w:space="0" w:color="auto"/>
            </w:tcBorders>
          </w:tcPr>
          <w:p w14:paraId="27C02FED" w14:textId="0C3650FE" w:rsidR="00FE430A" w:rsidRPr="00A138DF" w:rsidRDefault="00FE430A" w:rsidP="00A138DF">
            <w:pPr>
              <w:rPr>
                <w:noProof/>
              </w:rPr>
            </w:pPr>
          </w:p>
        </w:tc>
      </w:tr>
      <w:tr w:rsidR="00A138DF" w14:paraId="45612CDD" w14:textId="77777777" w:rsidTr="00CA1CE6">
        <w:tc>
          <w:tcPr>
            <w:tcW w:w="1045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50541973" w14:textId="33AA9FDF" w:rsidR="00A138DF" w:rsidRDefault="003E00F5" w:rsidP="0044417C">
            <w:pPr>
              <w:pStyle w:val="ListParagraph"/>
              <w:numPr>
                <w:ilvl w:val="0"/>
                <w:numId w:val="3"/>
              </w:numPr>
              <w:ind w:left="306"/>
              <w:rPr>
                <w:b/>
                <w:noProof/>
              </w:rPr>
            </w:pPr>
            <w:r>
              <w:rPr>
                <w:b/>
                <w:noProof/>
              </w:rPr>
              <w:t xml:space="preserve">PROJECT </w:t>
            </w:r>
            <w:r w:rsidR="0044417C">
              <w:rPr>
                <w:b/>
                <w:noProof/>
              </w:rPr>
              <w:t>DETAILS</w:t>
            </w:r>
          </w:p>
        </w:tc>
      </w:tr>
      <w:tr w:rsidR="00A138DF" w14:paraId="59B811A6" w14:textId="77777777" w:rsidTr="0073106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C92" w14:textId="77777777" w:rsidR="00A129BD" w:rsidRDefault="00A129BD" w:rsidP="00D06010">
            <w:pPr>
              <w:rPr>
                <w:noProof/>
                <w:lang w:val="en-US"/>
              </w:rPr>
            </w:pPr>
          </w:p>
          <w:p w14:paraId="50300041" w14:textId="77777777" w:rsidR="00996F28" w:rsidRDefault="00996F28" w:rsidP="00D06010">
            <w:pPr>
              <w:rPr>
                <w:noProof/>
                <w:lang w:val="en-US"/>
              </w:rPr>
            </w:pPr>
          </w:p>
          <w:p w14:paraId="21D0FDBC" w14:textId="77777777" w:rsidR="00996F28" w:rsidRDefault="00996F28" w:rsidP="00D06010">
            <w:pPr>
              <w:rPr>
                <w:noProof/>
                <w:lang w:val="en-US"/>
              </w:rPr>
            </w:pPr>
          </w:p>
          <w:p w14:paraId="07A41E69" w14:textId="77777777" w:rsidR="00996F28" w:rsidRDefault="00996F28" w:rsidP="00D06010">
            <w:pPr>
              <w:rPr>
                <w:noProof/>
              </w:rPr>
            </w:pPr>
          </w:p>
          <w:p w14:paraId="2D144493" w14:textId="77777777" w:rsidR="00D3687E" w:rsidRDefault="00D3687E" w:rsidP="00D06010">
            <w:pPr>
              <w:rPr>
                <w:noProof/>
              </w:rPr>
            </w:pPr>
          </w:p>
          <w:p w14:paraId="037DADC5" w14:textId="77777777" w:rsidR="00D3687E" w:rsidRDefault="00D3687E" w:rsidP="00D06010">
            <w:pPr>
              <w:rPr>
                <w:noProof/>
              </w:rPr>
            </w:pPr>
          </w:p>
          <w:p w14:paraId="430AF06E" w14:textId="77777777" w:rsidR="00D3687E" w:rsidRDefault="00D3687E" w:rsidP="00D06010">
            <w:pPr>
              <w:rPr>
                <w:noProof/>
              </w:rPr>
            </w:pPr>
          </w:p>
          <w:p w14:paraId="2CBAB090" w14:textId="77777777" w:rsidR="00681AE1" w:rsidRDefault="00681AE1" w:rsidP="00D06010">
            <w:pPr>
              <w:rPr>
                <w:noProof/>
              </w:rPr>
            </w:pPr>
          </w:p>
          <w:p w14:paraId="3C02FD31" w14:textId="57EFFC9B" w:rsidR="00681AE1" w:rsidRPr="00A138DF" w:rsidRDefault="00681AE1" w:rsidP="00D06010">
            <w:pPr>
              <w:rPr>
                <w:noProof/>
              </w:rPr>
            </w:pPr>
          </w:p>
        </w:tc>
      </w:tr>
      <w:tr w:rsidR="00731065" w14:paraId="1666E8C3" w14:textId="77777777" w:rsidTr="00731065">
        <w:tc>
          <w:tcPr>
            <w:tcW w:w="10456" w:type="dxa"/>
            <w:tcBorders>
              <w:top w:val="single" w:sz="4" w:space="0" w:color="auto"/>
            </w:tcBorders>
          </w:tcPr>
          <w:p w14:paraId="40C69822" w14:textId="77777777" w:rsidR="00996F28" w:rsidRDefault="00996F28" w:rsidP="00A138DF">
            <w:pPr>
              <w:rPr>
                <w:noProof/>
              </w:rPr>
            </w:pPr>
          </w:p>
          <w:p w14:paraId="0589E6C6" w14:textId="75D0BA2F" w:rsidR="00681AE1" w:rsidRPr="00A138DF" w:rsidRDefault="00681AE1" w:rsidP="00A138DF">
            <w:pPr>
              <w:rPr>
                <w:noProof/>
              </w:rPr>
            </w:pPr>
          </w:p>
        </w:tc>
      </w:tr>
      <w:tr w:rsidR="00A138DF" w14:paraId="5D75164F" w14:textId="77777777" w:rsidTr="00CA1CE6">
        <w:tc>
          <w:tcPr>
            <w:tcW w:w="1045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4FC487A" w14:textId="3BDA2E0C" w:rsidR="00A138DF" w:rsidRDefault="003E00F5" w:rsidP="00EB58BB">
            <w:pPr>
              <w:pStyle w:val="ListParagraph"/>
              <w:numPr>
                <w:ilvl w:val="0"/>
                <w:numId w:val="3"/>
              </w:numPr>
              <w:ind w:left="306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PROJECT</w:t>
            </w:r>
            <w:r w:rsidR="00EB58BB">
              <w:rPr>
                <w:b/>
                <w:noProof/>
              </w:rPr>
              <w:t xml:space="preserve"> TIMELINE </w:t>
            </w:r>
          </w:p>
        </w:tc>
      </w:tr>
      <w:tr w:rsidR="00A138DF" w14:paraId="075DD823" w14:textId="77777777" w:rsidTr="00681AE1">
        <w:trPr>
          <w:trHeight w:val="138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2D14" w14:textId="77777777" w:rsidR="00FE7EE1" w:rsidRDefault="00FE7EE1" w:rsidP="00996F28">
            <w:pPr>
              <w:rPr>
                <w:rFonts w:cstheme="minorHAnsi"/>
                <w:szCs w:val="24"/>
              </w:rPr>
            </w:pPr>
          </w:p>
          <w:p w14:paraId="0D3B89B7" w14:textId="3FAB7DCC" w:rsidR="00681AE1" w:rsidRDefault="00681AE1" w:rsidP="00996F28">
            <w:pPr>
              <w:rPr>
                <w:rFonts w:cstheme="minorHAnsi"/>
                <w:szCs w:val="24"/>
              </w:rPr>
            </w:pPr>
          </w:p>
          <w:p w14:paraId="79C9BA24" w14:textId="77777777" w:rsidR="00681AE1" w:rsidRDefault="00681AE1" w:rsidP="00996F28">
            <w:pPr>
              <w:rPr>
                <w:rFonts w:cstheme="minorHAnsi"/>
                <w:szCs w:val="24"/>
              </w:rPr>
            </w:pPr>
          </w:p>
          <w:p w14:paraId="565148AC" w14:textId="105A7867" w:rsidR="00681AE1" w:rsidRPr="00996F28" w:rsidRDefault="00681AE1" w:rsidP="00996F28">
            <w:pPr>
              <w:rPr>
                <w:rFonts w:cstheme="minorHAnsi"/>
                <w:szCs w:val="24"/>
              </w:rPr>
            </w:pPr>
          </w:p>
        </w:tc>
      </w:tr>
    </w:tbl>
    <w:p w14:paraId="2533DE14" w14:textId="030A8528" w:rsidR="00681AE1" w:rsidRDefault="00681AE1" w:rsidP="00681AE1">
      <w:pPr>
        <w:spacing w:after="0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E4367" w14:paraId="77D21800" w14:textId="77777777" w:rsidTr="00CA1CE6">
        <w:tc>
          <w:tcPr>
            <w:tcW w:w="10456" w:type="dxa"/>
            <w:shd w:val="clear" w:color="auto" w:fill="D9E2F3" w:themeFill="accent5" w:themeFillTint="33"/>
          </w:tcPr>
          <w:p w14:paraId="545263F9" w14:textId="48AC1116" w:rsidR="003E4367" w:rsidRPr="003E4367" w:rsidRDefault="00CA1CE6" w:rsidP="00681AE1">
            <w:pPr>
              <w:pStyle w:val="ListParagraph"/>
              <w:numPr>
                <w:ilvl w:val="0"/>
                <w:numId w:val="2"/>
              </w:numPr>
              <w:ind w:left="306"/>
              <w:rPr>
                <w:b/>
                <w:noProof/>
              </w:rPr>
            </w:pPr>
            <w:r>
              <w:rPr>
                <w:b/>
                <w:noProof/>
              </w:rPr>
              <w:t>DESIRED OUTCOMES</w:t>
            </w:r>
            <w:r w:rsidR="007942A2">
              <w:rPr>
                <w:b/>
                <w:noProof/>
              </w:rPr>
              <w:t xml:space="preserve"> &amp; MEASUREMENT</w:t>
            </w:r>
          </w:p>
        </w:tc>
      </w:tr>
      <w:tr w:rsidR="003E4367" w14:paraId="60A0587A" w14:textId="77777777" w:rsidTr="006E5D2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80D3" w14:textId="30D00B72" w:rsidR="00EA74E5" w:rsidRDefault="00EA74E5" w:rsidP="0067336A">
            <w:pPr>
              <w:jc w:val="both"/>
              <w:rPr>
                <w:noProof/>
              </w:rPr>
            </w:pPr>
          </w:p>
          <w:p w14:paraId="3853E749" w14:textId="4C9384F1" w:rsidR="00EB58BB" w:rsidRDefault="00EB58BB" w:rsidP="0067336A">
            <w:pPr>
              <w:jc w:val="both"/>
              <w:rPr>
                <w:noProof/>
              </w:rPr>
            </w:pPr>
          </w:p>
          <w:p w14:paraId="0F1D90B1" w14:textId="24012B84" w:rsidR="0067336A" w:rsidRDefault="0067336A" w:rsidP="0067336A">
            <w:pPr>
              <w:jc w:val="both"/>
              <w:rPr>
                <w:noProof/>
              </w:rPr>
            </w:pPr>
          </w:p>
          <w:p w14:paraId="3CE5C27F" w14:textId="77777777" w:rsidR="0067336A" w:rsidRDefault="0067336A" w:rsidP="0067336A">
            <w:pPr>
              <w:jc w:val="both"/>
              <w:rPr>
                <w:noProof/>
              </w:rPr>
            </w:pPr>
          </w:p>
          <w:p w14:paraId="6FD53006" w14:textId="1F6AA852" w:rsidR="0067336A" w:rsidRPr="00CD2E21" w:rsidRDefault="0067336A" w:rsidP="0067336A">
            <w:pPr>
              <w:jc w:val="both"/>
              <w:rPr>
                <w:rFonts w:cstheme="minorHAnsi"/>
                <w:noProof/>
              </w:rPr>
            </w:pPr>
          </w:p>
        </w:tc>
      </w:tr>
    </w:tbl>
    <w:p w14:paraId="3DD87CB2" w14:textId="7DBFAFD4" w:rsidR="003E00F5" w:rsidRDefault="003E00F5" w:rsidP="003E00F5">
      <w:pPr>
        <w:pStyle w:val="ListParagraph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051"/>
        <w:gridCol w:w="10"/>
      </w:tblGrid>
      <w:tr w:rsidR="00981453" w14:paraId="7020383C" w14:textId="77777777" w:rsidTr="00CA1CE6">
        <w:trPr>
          <w:trHeight w:val="450"/>
        </w:trPr>
        <w:tc>
          <w:tcPr>
            <w:tcW w:w="10466" w:type="dxa"/>
            <w:gridSpan w:val="3"/>
            <w:shd w:val="clear" w:color="auto" w:fill="D9E2F3" w:themeFill="accent5" w:themeFillTint="33"/>
          </w:tcPr>
          <w:p w14:paraId="00532EA2" w14:textId="77777777" w:rsidR="00981453" w:rsidRDefault="00A763C8" w:rsidP="00981453">
            <w:pPr>
              <w:pStyle w:val="ListParagraph"/>
              <w:numPr>
                <w:ilvl w:val="0"/>
                <w:numId w:val="2"/>
              </w:numPr>
              <w:ind w:left="306"/>
              <w:rPr>
                <w:b/>
                <w:noProof/>
              </w:rPr>
            </w:pPr>
            <w:r>
              <w:rPr>
                <w:b/>
                <w:noProof/>
              </w:rPr>
              <w:t>ESTIMATED RESOURCES REQUIRED</w:t>
            </w:r>
          </w:p>
          <w:p w14:paraId="1230AB16" w14:textId="7010741E" w:rsidR="00981453" w:rsidRPr="00A763C8" w:rsidRDefault="00981453" w:rsidP="00CA1CE6">
            <w:pPr>
              <w:pStyle w:val="ListParagraph"/>
              <w:ind w:left="306"/>
              <w:rPr>
                <w:i/>
                <w:noProof/>
              </w:rPr>
            </w:pPr>
            <w:r w:rsidRPr="00A763C8">
              <w:rPr>
                <w:i/>
                <w:noProof/>
              </w:rPr>
              <w:t xml:space="preserve">(in terms of </w:t>
            </w:r>
            <w:r w:rsidR="00B96CDB" w:rsidRPr="00A763C8">
              <w:rPr>
                <w:i/>
                <w:noProof/>
              </w:rPr>
              <w:t>manpower</w:t>
            </w:r>
            <w:r w:rsidRPr="00A763C8">
              <w:rPr>
                <w:i/>
                <w:noProof/>
              </w:rPr>
              <w:t>,</w:t>
            </w:r>
            <w:r w:rsidR="00B8225E" w:rsidRPr="00A763C8">
              <w:rPr>
                <w:i/>
                <w:noProof/>
              </w:rPr>
              <w:t xml:space="preserve"> other operating expenses such as</w:t>
            </w:r>
            <w:r w:rsidRPr="00A763C8">
              <w:rPr>
                <w:i/>
                <w:noProof/>
              </w:rPr>
              <w:t xml:space="preserve"> materials &amp; supplies, and other costs)</w:t>
            </w:r>
          </w:p>
        </w:tc>
      </w:tr>
      <w:tr w:rsidR="00981453" w14:paraId="4F81D9D5" w14:textId="77777777" w:rsidTr="00CA1CE6">
        <w:tc>
          <w:tcPr>
            <w:tcW w:w="10466" w:type="dxa"/>
            <w:gridSpan w:val="3"/>
          </w:tcPr>
          <w:p w14:paraId="1F1A5028" w14:textId="77777777" w:rsidR="00981453" w:rsidRPr="00A763C8" w:rsidRDefault="00A763C8" w:rsidP="00981453">
            <w:pPr>
              <w:ind w:left="306"/>
              <w:rPr>
                <w:i/>
                <w:noProof/>
              </w:rPr>
            </w:pPr>
            <w:r>
              <w:rPr>
                <w:i/>
                <w:noProof/>
              </w:rPr>
              <w:t xml:space="preserve">Note: </w:t>
            </w:r>
            <w:r w:rsidR="00981453" w:rsidRPr="00A763C8">
              <w:rPr>
                <w:i/>
                <w:noProof/>
              </w:rPr>
              <w:t>This is for planning purposes only. If shortlisted for funding, a more accurate budget will be required.</w:t>
            </w:r>
          </w:p>
        </w:tc>
      </w:tr>
      <w:tr w:rsidR="00981453" w14:paraId="53E6E3AD" w14:textId="77777777" w:rsidTr="00CA1CE6">
        <w:tc>
          <w:tcPr>
            <w:tcW w:w="10466" w:type="dxa"/>
            <w:gridSpan w:val="3"/>
          </w:tcPr>
          <w:p w14:paraId="438EAF46" w14:textId="77777777" w:rsidR="00981453" w:rsidRPr="00A763C8" w:rsidRDefault="00981453" w:rsidP="00F417B8">
            <w:pPr>
              <w:rPr>
                <w:noProof/>
              </w:rPr>
            </w:pPr>
          </w:p>
        </w:tc>
      </w:tr>
      <w:tr w:rsidR="00981453" w14:paraId="7A3941E2" w14:textId="77777777" w:rsidTr="00CA1CE6">
        <w:tc>
          <w:tcPr>
            <w:tcW w:w="10466" w:type="dxa"/>
            <w:gridSpan w:val="3"/>
            <w:shd w:val="clear" w:color="auto" w:fill="D9E2F3" w:themeFill="accent5" w:themeFillTint="33"/>
          </w:tcPr>
          <w:p w14:paraId="28A5C312" w14:textId="77777777" w:rsidR="00981453" w:rsidRPr="00981453" w:rsidRDefault="00731065" w:rsidP="00981453">
            <w:pPr>
              <w:pStyle w:val="ListParagraph"/>
              <w:numPr>
                <w:ilvl w:val="0"/>
                <w:numId w:val="4"/>
              </w:numPr>
              <w:ind w:left="306" w:hanging="295"/>
              <w:rPr>
                <w:b/>
                <w:noProof/>
              </w:rPr>
            </w:pPr>
            <w:r>
              <w:rPr>
                <w:b/>
                <w:noProof/>
              </w:rPr>
              <w:t>BUDGET</w:t>
            </w:r>
          </w:p>
        </w:tc>
      </w:tr>
      <w:tr w:rsidR="00B96CDB" w14:paraId="28AE4BFC" w14:textId="77777777" w:rsidTr="00CA1CE6">
        <w:tc>
          <w:tcPr>
            <w:tcW w:w="10466" w:type="dxa"/>
            <w:gridSpan w:val="3"/>
            <w:shd w:val="clear" w:color="auto" w:fill="auto"/>
          </w:tcPr>
          <w:p w14:paraId="16872D4A" w14:textId="22B27CCD" w:rsidR="00B96CDB" w:rsidRDefault="00B96CDB" w:rsidP="00B96CDB">
            <w:pPr>
              <w:rPr>
                <w:b/>
                <w:noProof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1701"/>
              <w:gridCol w:w="708"/>
              <w:gridCol w:w="3402"/>
              <w:gridCol w:w="1843"/>
            </w:tblGrid>
            <w:tr w:rsidR="00CF12DA" w14:paraId="10A28BC1" w14:textId="77777777" w:rsidTr="00CA1CE6">
              <w:tc>
                <w:tcPr>
                  <w:tcW w:w="102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E2F3" w:themeFill="accent5" w:themeFillTint="33"/>
                </w:tcPr>
                <w:p w14:paraId="4A5DEEE4" w14:textId="527FB010" w:rsidR="00CF12DA" w:rsidRPr="00CF12DA" w:rsidRDefault="00CF12DA" w:rsidP="00CF12DA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noProof/>
                    </w:rPr>
                  </w:pPr>
                  <w:r w:rsidRPr="00CF12DA">
                    <w:rPr>
                      <w:b/>
                      <w:noProof/>
                    </w:rPr>
                    <w:t>M</w:t>
                  </w:r>
                  <w:r>
                    <w:rPr>
                      <w:b/>
                      <w:noProof/>
                    </w:rPr>
                    <w:t>ANPOWER</w:t>
                  </w:r>
                </w:p>
              </w:tc>
            </w:tr>
            <w:tr w:rsidR="00CF12DA" w14:paraId="6CAE1629" w14:textId="77777777" w:rsidTr="00CA1CE6"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D8264E" w14:textId="77777777" w:rsidR="00CF12DA" w:rsidRDefault="00CF12DA" w:rsidP="00B96CDB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426B34" w14:textId="77777777" w:rsidR="00CF12DA" w:rsidRDefault="00CF12DA" w:rsidP="00B96CDB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17A72C" w14:textId="77777777" w:rsidR="00CF12DA" w:rsidRDefault="00CF12DA" w:rsidP="00B96CDB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751170" w14:textId="77777777" w:rsidR="00CF12DA" w:rsidRDefault="00CF12DA" w:rsidP="00B96CDB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2AAFFB" w14:textId="77777777" w:rsidR="00CF12DA" w:rsidRDefault="00CF12DA" w:rsidP="00B96CDB">
                  <w:pPr>
                    <w:rPr>
                      <w:b/>
                      <w:noProof/>
                    </w:rPr>
                  </w:pPr>
                </w:p>
              </w:tc>
            </w:tr>
            <w:tr w:rsidR="00CF12DA" w14:paraId="1482CC0F" w14:textId="77777777" w:rsidTr="00CA1CE6">
              <w:tc>
                <w:tcPr>
                  <w:tcW w:w="2586" w:type="dxa"/>
                  <w:tcBorders>
                    <w:top w:val="single" w:sz="4" w:space="0" w:color="auto"/>
                  </w:tcBorders>
                </w:tcPr>
                <w:p w14:paraId="6D9504E6" w14:textId="5D3BA79C" w:rsidR="00CF12DA" w:rsidRDefault="00CF12DA" w:rsidP="00CF12DA">
                  <w:pPr>
                    <w:jc w:val="center"/>
                    <w:rPr>
                      <w:b/>
                      <w:noProof/>
                    </w:rPr>
                  </w:pPr>
                  <w:r w:rsidRPr="00D16AE7">
                    <w:rPr>
                      <w:b/>
                      <w:noProof/>
                    </w:rPr>
                    <w:t>Staff Designat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08E9DBE0" w14:textId="549A0308" w:rsidR="00CF12DA" w:rsidRDefault="00CF12DA" w:rsidP="00CF12DA">
                  <w:pPr>
                    <w:jc w:val="center"/>
                    <w:rPr>
                      <w:b/>
                      <w:noProof/>
                    </w:rPr>
                  </w:pPr>
                  <w:r w:rsidRPr="00D16AE7">
                    <w:rPr>
                      <w:b/>
                      <w:noProof/>
                    </w:rPr>
                    <w:t>Existing/ New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</w:tcPr>
                <w:p w14:paraId="0EA4DEA5" w14:textId="3373314F" w:rsidR="00CF12DA" w:rsidRDefault="00CF12DA" w:rsidP="00CF12DA">
                  <w:pPr>
                    <w:jc w:val="center"/>
                    <w:rPr>
                      <w:b/>
                      <w:noProof/>
                    </w:rPr>
                  </w:pPr>
                  <w:r w:rsidRPr="00D16AE7">
                    <w:rPr>
                      <w:b/>
                      <w:noProof/>
                    </w:rPr>
                    <w:t>No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14:paraId="65FE113E" w14:textId="653770A6" w:rsidR="00CF12DA" w:rsidRDefault="00CF12DA" w:rsidP="00CF12DA">
                  <w:pPr>
                    <w:jc w:val="center"/>
                    <w:rPr>
                      <w:b/>
                      <w:noProof/>
                    </w:rPr>
                  </w:pPr>
                  <w:r w:rsidRPr="00D16AE7">
                    <w:rPr>
                      <w:b/>
                      <w:noProof/>
                    </w:rPr>
                    <w:t>Detail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14:paraId="5EE8654B" w14:textId="1AE97F0D" w:rsidR="00CF12DA" w:rsidRDefault="00CF12DA" w:rsidP="00CF12DA">
                  <w:pPr>
                    <w:jc w:val="center"/>
                    <w:rPr>
                      <w:b/>
                      <w:noProof/>
                    </w:rPr>
                  </w:pPr>
                  <w:r w:rsidRPr="00D16AE7">
                    <w:rPr>
                      <w:b/>
                      <w:noProof/>
                    </w:rPr>
                    <w:t>Total Costs (SGD)</w:t>
                  </w:r>
                </w:p>
              </w:tc>
            </w:tr>
            <w:tr w:rsidR="00CF12DA" w14:paraId="6C7CDB0F" w14:textId="77777777" w:rsidTr="00CA1CE6">
              <w:tc>
                <w:tcPr>
                  <w:tcW w:w="2586" w:type="dxa"/>
                  <w:tcBorders>
                    <w:bottom w:val="single" w:sz="4" w:space="0" w:color="auto"/>
                  </w:tcBorders>
                </w:tcPr>
                <w:p w14:paraId="78DB1ECE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0939D05B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14:paraId="09FAEEEE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7AACD8F4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1843" w:type="dxa"/>
                </w:tcPr>
                <w:p w14:paraId="540C0732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</w:tr>
            <w:tr w:rsidR="00CF12DA" w14:paraId="5DF046C0" w14:textId="77777777" w:rsidTr="00CA1CE6">
              <w:tc>
                <w:tcPr>
                  <w:tcW w:w="2586" w:type="dxa"/>
                  <w:tcBorders>
                    <w:bottom w:val="single" w:sz="4" w:space="0" w:color="auto"/>
                  </w:tcBorders>
                </w:tcPr>
                <w:p w14:paraId="0CECBCBF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111AD3F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14:paraId="4E303D20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2BA5DC8D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150AE498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</w:tr>
            <w:tr w:rsidR="00CA1CE6" w14:paraId="05CD7786" w14:textId="77777777" w:rsidTr="00CA1CE6">
              <w:tc>
                <w:tcPr>
                  <w:tcW w:w="2586" w:type="dxa"/>
                  <w:tcBorders>
                    <w:bottom w:val="single" w:sz="4" w:space="0" w:color="auto"/>
                  </w:tcBorders>
                </w:tcPr>
                <w:p w14:paraId="088B7DD5" w14:textId="77777777" w:rsidR="00CA1CE6" w:rsidRDefault="00CA1CE6" w:rsidP="00CF12DA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6A66FE1D" w14:textId="77777777" w:rsidR="00CA1CE6" w:rsidRDefault="00CA1CE6" w:rsidP="00CF12DA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14:paraId="0C2F7F0C" w14:textId="77777777" w:rsidR="00CA1CE6" w:rsidRDefault="00CA1CE6" w:rsidP="00CF12DA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1529A10A" w14:textId="77777777" w:rsidR="00CA1CE6" w:rsidRDefault="00CA1CE6" w:rsidP="00CF12DA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7913C084" w14:textId="77777777" w:rsidR="00CA1CE6" w:rsidRDefault="00CA1CE6" w:rsidP="00CF12DA">
                  <w:pPr>
                    <w:rPr>
                      <w:b/>
                      <w:noProof/>
                    </w:rPr>
                  </w:pPr>
                </w:p>
              </w:tc>
            </w:tr>
            <w:tr w:rsidR="00CF12DA" w14:paraId="5C1DC741" w14:textId="77777777" w:rsidTr="00CA1CE6">
              <w:tc>
                <w:tcPr>
                  <w:tcW w:w="25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D7220B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41E83A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769F95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21D4FEE8" w14:textId="3C2ADB5B" w:rsidR="00CF12DA" w:rsidRDefault="00CF12DA" w:rsidP="00CF12DA">
                  <w:pPr>
                    <w:jc w:val="right"/>
                    <w:rPr>
                      <w:b/>
                      <w:noProof/>
                    </w:rPr>
                  </w:pPr>
                  <w:r w:rsidRPr="00D16AE7">
                    <w:rPr>
                      <w:b/>
                      <w:noProof/>
                    </w:rPr>
                    <w:t>Total Manpower Costs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343D3B7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</w:tr>
            <w:tr w:rsidR="00CF12DA" w14:paraId="54E68CE3" w14:textId="77777777" w:rsidTr="00CA1CE6"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1F628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D62CE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43F7E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4A9A0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AC4BDA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</w:tr>
            <w:tr w:rsidR="00CA1CE6" w14:paraId="1EA80B72" w14:textId="77777777" w:rsidTr="00CA1CE6">
              <w:tc>
                <w:tcPr>
                  <w:tcW w:w="102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E2F3" w:themeFill="accent5" w:themeFillTint="33"/>
                </w:tcPr>
                <w:p w14:paraId="5013B232" w14:textId="2293ACFC" w:rsidR="00CA1CE6" w:rsidRDefault="00CA1CE6" w:rsidP="00CF12DA">
                  <w:pPr>
                    <w:rPr>
                      <w:b/>
                      <w:noProof/>
                    </w:rPr>
                  </w:pPr>
                  <w:r w:rsidRPr="00D16AE7">
                    <w:rPr>
                      <w:b/>
                      <w:noProof/>
                    </w:rPr>
                    <w:t>Justification:</w:t>
                  </w:r>
                </w:p>
              </w:tc>
            </w:tr>
            <w:tr w:rsidR="00CA1CE6" w14:paraId="18DE925A" w14:textId="77777777" w:rsidTr="00CA1CE6">
              <w:tc>
                <w:tcPr>
                  <w:tcW w:w="10240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9136EA" w14:textId="77777777" w:rsidR="00CA1CE6" w:rsidRDefault="00CA1CE6" w:rsidP="00CF12DA">
                  <w:pPr>
                    <w:rPr>
                      <w:b/>
                      <w:noProof/>
                    </w:rPr>
                  </w:pPr>
                </w:p>
                <w:p w14:paraId="497BF620" w14:textId="77777777" w:rsidR="00CA1CE6" w:rsidRDefault="00CA1CE6" w:rsidP="00CF12DA">
                  <w:pPr>
                    <w:rPr>
                      <w:b/>
                      <w:noProof/>
                    </w:rPr>
                  </w:pPr>
                </w:p>
                <w:p w14:paraId="3A2ABB68" w14:textId="68D87F9F" w:rsidR="00EA193E" w:rsidRDefault="00EA193E" w:rsidP="00CF12DA">
                  <w:pPr>
                    <w:rPr>
                      <w:b/>
                      <w:noProof/>
                    </w:rPr>
                  </w:pPr>
                </w:p>
                <w:p w14:paraId="475A97AE" w14:textId="77777777" w:rsidR="00CA1CE6" w:rsidRDefault="00CA1CE6" w:rsidP="00CF12DA">
                  <w:pPr>
                    <w:rPr>
                      <w:b/>
                      <w:noProof/>
                    </w:rPr>
                  </w:pPr>
                </w:p>
                <w:p w14:paraId="78B0273F" w14:textId="2893C0DD" w:rsidR="00CA1CE6" w:rsidRDefault="00CA1CE6" w:rsidP="00CF12DA">
                  <w:pPr>
                    <w:rPr>
                      <w:b/>
                      <w:noProof/>
                    </w:rPr>
                  </w:pPr>
                </w:p>
              </w:tc>
            </w:tr>
            <w:tr w:rsidR="00CF12DA" w14:paraId="2C32A552" w14:textId="77777777" w:rsidTr="00CA1CE6">
              <w:tc>
                <w:tcPr>
                  <w:tcW w:w="25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A140EB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443005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F2EF95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DDF0B5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6837D5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</w:tr>
            <w:tr w:rsidR="00CF12DA" w14:paraId="1BF3D644" w14:textId="77777777" w:rsidTr="00CA1CE6">
              <w:tc>
                <w:tcPr>
                  <w:tcW w:w="102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E2F3" w:themeFill="accent5" w:themeFillTint="33"/>
                </w:tcPr>
                <w:p w14:paraId="6429356F" w14:textId="382ED6AC" w:rsidR="00CF12DA" w:rsidRPr="00CF12DA" w:rsidRDefault="00CF12DA" w:rsidP="00CF12DA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noProof/>
                    </w:rPr>
                  </w:pPr>
                  <w:r w:rsidRPr="00CF12DA">
                    <w:rPr>
                      <w:b/>
                      <w:noProof/>
                    </w:rPr>
                    <w:t>OTHER OPERATING EXPENSES (OOE)</w:t>
                  </w:r>
                </w:p>
              </w:tc>
            </w:tr>
            <w:tr w:rsidR="00CF12DA" w14:paraId="2D928D5E" w14:textId="77777777" w:rsidTr="00CA1CE6"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6FBA9A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56A638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33B15A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2778AD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4D5A6B" w14:textId="77777777" w:rsidR="00CF12DA" w:rsidRDefault="00CF12DA" w:rsidP="00CF12DA">
                  <w:pPr>
                    <w:rPr>
                      <w:b/>
                      <w:noProof/>
                    </w:rPr>
                  </w:pPr>
                </w:p>
              </w:tc>
            </w:tr>
            <w:tr w:rsidR="00206757" w14:paraId="6493DEE1" w14:textId="77777777" w:rsidTr="00CA1CE6">
              <w:tc>
                <w:tcPr>
                  <w:tcW w:w="2586" w:type="dxa"/>
                  <w:tcBorders>
                    <w:top w:val="single" w:sz="4" w:space="0" w:color="auto"/>
                  </w:tcBorders>
                </w:tcPr>
                <w:p w14:paraId="6A462876" w14:textId="7E60D314" w:rsidR="00206757" w:rsidRDefault="00206757" w:rsidP="00206757">
                  <w:pPr>
                    <w:jc w:val="center"/>
                    <w:rPr>
                      <w:b/>
                      <w:noProof/>
                    </w:rPr>
                  </w:pPr>
                  <w:r w:rsidRPr="00DD5EF4">
                    <w:rPr>
                      <w:b/>
                      <w:noProof/>
                    </w:rPr>
                    <w:t>Category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</w:tcBorders>
                </w:tcPr>
                <w:p w14:paraId="47027F1F" w14:textId="3C12C7F5" w:rsidR="00206757" w:rsidRDefault="00206757" w:rsidP="00206757">
                  <w:pPr>
                    <w:jc w:val="center"/>
                    <w:rPr>
                      <w:b/>
                      <w:noProof/>
                    </w:rPr>
                  </w:pPr>
                  <w:r w:rsidRPr="00DD5EF4">
                    <w:rPr>
                      <w:b/>
                      <w:noProof/>
                    </w:rPr>
                    <w:t>Item Descriptio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14:paraId="45D3ACAA" w14:textId="0CD574AC" w:rsidR="00206757" w:rsidRDefault="00206757" w:rsidP="00206757">
                  <w:pPr>
                    <w:jc w:val="center"/>
                    <w:rPr>
                      <w:b/>
                      <w:noProof/>
                    </w:rPr>
                  </w:pPr>
                  <w:r w:rsidRPr="00DD5EF4">
                    <w:rPr>
                      <w:b/>
                      <w:noProof/>
                    </w:rPr>
                    <w:t>Total Costs (SGD)</w:t>
                  </w:r>
                </w:p>
              </w:tc>
            </w:tr>
            <w:tr w:rsidR="00206757" w14:paraId="71F4BDB2" w14:textId="77777777" w:rsidTr="0009075B">
              <w:tc>
                <w:tcPr>
                  <w:tcW w:w="2586" w:type="dxa"/>
                </w:tcPr>
                <w:p w14:paraId="17DA57E0" w14:textId="77777777" w:rsidR="00206757" w:rsidRDefault="00206757" w:rsidP="00206757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811" w:type="dxa"/>
                  <w:gridSpan w:val="3"/>
                </w:tcPr>
                <w:p w14:paraId="1552F8E3" w14:textId="77777777" w:rsidR="00206757" w:rsidRDefault="00206757" w:rsidP="00206757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1843" w:type="dxa"/>
                </w:tcPr>
                <w:p w14:paraId="2B22D291" w14:textId="77777777" w:rsidR="00206757" w:rsidRDefault="00206757" w:rsidP="00206757">
                  <w:pPr>
                    <w:rPr>
                      <w:b/>
                      <w:noProof/>
                    </w:rPr>
                  </w:pPr>
                </w:p>
              </w:tc>
            </w:tr>
            <w:tr w:rsidR="00CA1CE6" w14:paraId="4CD1BEA6" w14:textId="77777777" w:rsidTr="0009075B">
              <w:tc>
                <w:tcPr>
                  <w:tcW w:w="2586" w:type="dxa"/>
                </w:tcPr>
                <w:p w14:paraId="43CB7E52" w14:textId="77777777" w:rsidR="00CA1CE6" w:rsidRDefault="00CA1CE6" w:rsidP="00206757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811" w:type="dxa"/>
                  <w:gridSpan w:val="3"/>
                </w:tcPr>
                <w:p w14:paraId="70B9D9AA" w14:textId="77777777" w:rsidR="00CA1CE6" w:rsidRDefault="00CA1CE6" w:rsidP="00206757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1843" w:type="dxa"/>
                </w:tcPr>
                <w:p w14:paraId="24E052B5" w14:textId="77777777" w:rsidR="00CA1CE6" w:rsidRDefault="00CA1CE6" w:rsidP="00206757">
                  <w:pPr>
                    <w:rPr>
                      <w:b/>
                      <w:noProof/>
                    </w:rPr>
                  </w:pPr>
                </w:p>
              </w:tc>
            </w:tr>
            <w:tr w:rsidR="00CA1CE6" w14:paraId="368194DA" w14:textId="77777777" w:rsidTr="0009075B">
              <w:tc>
                <w:tcPr>
                  <w:tcW w:w="2586" w:type="dxa"/>
                </w:tcPr>
                <w:p w14:paraId="3AB2B8E7" w14:textId="77777777" w:rsidR="00CA1CE6" w:rsidRDefault="00CA1CE6" w:rsidP="00206757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811" w:type="dxa"/>
                  <w:gridSpan w:val="3"/>
                </w:tcPr>
                <w:p w14:paraId="756C5BBE" w14:textId="77777777" w:rsidR="00CA1CE6" w:rsidRDefault="00CA1CE6" w:rsidP="00206757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1843" w:type="dxa"/>
                </w:tcPr>
                <w:p w14:paraId="59088274" w14:textId="77777777" w:rsidR="00CA1CE6" w:rsidRDefault="00CA1CE6" w:rsidP="00206757">
                  <w:pPr>
                    <w:rPr>
                      <w:b/>
                      <w:noProof/>
                    </w:rPr>
                  </w:pPr>
                </w:p>
              </w:tc>
            </w:tr>
            <w:tr w:rsidR="00206757" w14:paraId="769B3F7B" w14:textId="77777777" w:rsidTr="00CA1CE6">
              <w:tc>
                <w:tcPr>
                  <w:tcW w:w="2586" w:type="dxa"/>
                  <w:tcBorders>
                    <w:bottom w:val="single" w:sz="4" w:space="0" w:color="auto"/>
                  </w:tcBorders>
                </w:tcPr>
                <w:p w14:paraId="551E3845" w14:textId="77777777" w:rsidR="00206757" w:rsidRDefault="00206757" w:rsidP="00206757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811" w:type="dxa"/>
                  <w:gridSpan w:val="3"/>
                  <w:tcBorders>
                    <w:bottom w:val="single" w:sz="4" w:space="0" w:color="auto"/>
                  </w:tcBorders>
                </w:tcPr>
                <w:p w14:paraId="4A1498D8" w14:textId="77777777" w:rsidR="00206757" w:rsidRDefault="00206757" w:rsidP="00206757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13386C31" w14:textId="77777777" w:rsidR="00206757" w:rsidRDefault="00206757" w:rsidP="00206757">
                  <w:pPr>
                    <w:rPr>
                      <w:b/>
                      <w:noProof/>
                    </w:rPr>
                  </w:pPr>
                </w:p>
              </w:tc>
            </w:tr>
            <w:tr w:rsidR="00206757" w14:paraId="139D4CDB" w14:textId="77777777" w:rsidTr="00CA1CE6">
              <w:tc>
                <w:tcPr>
                  <w:tcW w:w="25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DF4DEA" w14:textId="77777777" w:rsidR="00206757" w:rsidRDefault="00206757" w:rsidP="00206757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4E5C6611" w14:textId="689144A7" w:rsidR="00206757" w:rsidRDefault="00542A3D" w:rsidP="00542A3D">
                  <w:pPr>
                    <w:jc w:val="right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Total OOE Costs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9C487DF" w14:textId="77777777" w:rsidR="00206757" w:rsidRDefault="00206757" w:rsidP="00206757">
                  <w:pPr>
                    <w:rPr>
                      <w:b/>
                      <w:noProof/>
                    </w:rPr>
                  </w:pPr>
                </w:p>
              </w:tc>
            </w:tr>
            <w:tr w:rsidR="00206757" w14:paraId="0EDBDB02" w14:textId="77777777" w:rsidTr="00CA1CE6"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EFF89" w14:textId="5DCA31E1" w:rsidR="00681AE1" w:rsidRDefault="00681AE1" w:rsidP="00206757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58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DD4E1" w14:textId="77777777" w:rsidR="00206757" w:rsidRDefault="00206757" w:rsidP="00206757">
                  <w:pPr>
                    <w:rPr>
                      <w:b/>
                      <w:noProof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DC98BA" w14:textId="77777777" w:rsidR="00206757" w:rsidRDefault="00206757" w:rsidP="00206757">
                  <w:pPr>
                    <w:rPr>
                      <w:b/>
                      <w:noProof/>
                    </w:rPr>
                  </w:pPr>
                </w:p>
              </w:tc>
            </w:tr>
            <w:tr w:rsidR="00CA1CE6" w14:paraId="3BCA1917" w14:textId="77777777" w:rsidTr="00CA1CE6">
              <w:tc>
                <w:tcPr>
                  <w:tcW w:w="102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E2F3" w:themeFill="accent5" w:themeFillTint="33"/>
                </w:tcPr>
                <w:p w14:paraId="007C4E07" w14:textId="715F5720" w:rsidR="00CA1CE6" w:rsidRDefault="00CA1CE6" w:rsidP="00206757">
                  <w:pPr>
                    <w:rPr>
                      <w:b/>
                      <w:noProof/>
                    </w:rPr>
                  </w:pPr>
                  <w:r w:rsidRPr="00D16AE7">
                    <w:rPr>
                      <w:b/>
                      <w:noProof/>
                    </w:rPr>
                    <w:t>Justification:</w:t>
                  </w:r>
                </w:p>
              </w:tc>
            </w:tr>
            <w:tr w:rsidR="00CA1CE6" w14:paraId="7224132D" w14:textId="77777777" w:rsidTr="00CA1CE6">
              <w:tc>
                <w:tcPr>
                  <w:tcW w:w="10240" w:type="dxa"/>
                  <w:gridSpan w:val="5"/>
                  <w:tcBorders>
                    <w:top w:val="single" w:sz="4" w:space="0" w:color="auto"/>
                  </w:tcBorders>
                </w:tcPr>
                <w:p w14:paraId="3C71F9B4" w14:textId="77777777" w:rsidR="00CA1CE6" w:rsidRDefault="00CA1CE6" w:rsidP="00206757">
                  <w:pPr>
                    <w:rPr>
                      <w:b/>
                      <w:noProof/>
                    </w:rPr>
                  </w:pPr>
                </w:p>
                <w:p w14:paraId="23615928" w14:textId="77777777" w:rsidR="00CA1CE6" w:rsidRDefault="00CA1CE6" w:rsidP="00206757">
                  <w:pPr>
                    <w:rPr>
                      <w:b/>
                      <w:noProof/>
                    </w:rPr>
                  </w:pPr>
                </w:p>
                <w:p w14:paraId="159B94E4" w14:textId="2F0DDA72" w:rsidR="00CA1CE6" w:rsidRDefault="00CA1CE6" w:rsidP="00206757">
                  <w:pPr>
                    <w:rPr>
                      <w:b/>
                      <w:noProof/>
                    </w:rPr>
                  </w:pPr>
                </w:p>
                <w:p w14:paraId="3727C488" w14:textId="2BA44DF6" w:rsidR="00CA1CE6" w:rsidRDefault="00CA1CE6" w:rsidP="00206757">
                  <w:pPr>
                    <w:rPr>
                      <w:b/>
                      <w:noProof/>
                    </w:rPr>
                  </w:pPr>
                </w:p>
                <w:p w14:paraId="4D633639" w14:textId="3F8ED4A1" w:rsidR="00CA1CE6" w:rsidRDefault="00CA1CE6" w:rsidP="00206757">
                  <w:pPr>
                    <w:rPr>
                      <w:b/>
                      <w:noProof/>
                    </w:rPr>
                  </w:pPr>
                </w:p>
              </w:tc>
            </w:tr>
          </w:tbl>
          <w:p w14:paraId="01A16BB9" w14:textId="54B31290" w:rsidR="00D16AE7" w:rsidRPr="00CF12DA" w:rsidRDefault="00D16AE7" w:rsidP="00B96CDB">
            <w:pPr>
              <w:rPr>
                <w:b/>
                <w:noProof/>
              </w:rPr>
            </w:pPr>
          </w:p>
        </w:tc>
      </w:tr>
      <w:tr w:rsidR="00F213E0" w14:paraId="6C89E329" w14:textId="77777777" w:rsidTr="00EA193E">
        <w:trPr>
          <w:gridAfter w:val="1"/>
          <w:wAfter w:w="10" w:type="dxa"/>
        </w:trPr>
        <w:tc>
          <w:tcPr>
            <w:tcW w:w="10456" w:type="dxa"/>
            <w:gridSpan w:val="2"/>
            <w:shd w:val="clear" w:color="auto" w:fill="D9E2F3" w:themeFill="accent5" w:themeFillTint="33"/>
          </w:tcPr>
          <w:p w14:paraId="6CA40CBF" w14:textId="0C7C8ED4" w:rsidR="00F213E0" w:rsidRPr="00F213E0" w:rsidRDefault="00A0521E" w:rsidP="00F213E0">
            <w:pPr>
              <w:pStyle w:val="ListParagraph"/>
              <w:numPr>
                <w:ilvl w:val="0"/>
                <w:numId w:val="2"/>
              </w:numPr>
              <w:ind w:left="306"/>
              <w:rPr>
                <w:b/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82C4F" wp14:editId="5DBFDA39">
                      <wp:simplePos x="0" y="0"/>
                      <wp:positionH relativeFrom="column">
                        <wp:posOffset>3450167</wp:posOffset>
                      </wp:positionH>
                      <wp:positionV relativeFrom="paragraph">
                        <wp:posOffset>-7974542</wp:posOffset>
                      </wp:positionV>
                      <wp:extent cx="0" cy="529167"/>
                      <wp:effectExtent l="0" t="0" r="19050" b="2349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916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678FF0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65pt,-627.9pt" to="271.65pt,-5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B5466">
              <w:rPr>
                <w:b/>
                <w:noProof/>
              </w:rPr>
              <w:t xml:space="preserve">PROJECT </w:t>
            </w:r>
            <w:r w:rsidR="00A763C8">
              <w:rPr>
                <w:b/>
                <w:noProof/>
              </w:rPr>
              <w:t>TEAM</w:t>
            </w:r>
            <w:r w:rsidR="00B20D1C">
              <w:rPr>
                <w:b/>
                <w:noProof/>
              </w:rPr>
              <w:t xml:space="preserve"> MEMBERS</w:t>
            </w:r>
          </w:p>
        </w:tc>
      </w:tr>
      <w:tr w:rsidR="00F213E0" w14:paraId="27EA9906" w14:textId="77777777" w:rsidTr="00F213E0">
        <w:trPr>
          <w:gridAfter w:val="1"/>
          <w:wAfter w:w="10" w:type="dxa"/>
        </w:trPr>
        <w:tc>
          <w:tcPr>
            <w:tcW w:w="10456" w:type="dxa"/>
            <w:gridSpan w:val="2"/>
          </w:tcPr>
          <w:p w14:paraId="00DC8BC4" w14:textId="75D8EF96" w:rsidR="00F213E0" w:rsidRPr="00F213E0" w:rsidRDefault="00F213E0" w:rsidP="00B20D1C">
            <w:pPr>
              <w:rPr>
                <w:i/>
                <w:noProof/>
              </w:rPr>
            </w:pPr>
          </w:p>
        </w:tc>
      </w:tr>
      <w:tr w:rsidR="00F213E0" w14:paraId="5D95EDE2" w14:textId="77777777" w:rsidTr="00F213E0">
        <w:trPr>
          <w:gridAfter w:val="1"/>
          <w:wAfter w:w="10" w:type="dxa"/>
          <w:trHeight w:val="279"/>
        </w:trPr>
        <w:tc>
          <w:tcPr>
            <w:tcW w:w="2405" w:type="dxa"/>
            <w:tcBorders>
              <w:right w:val="single" w:sz="4" w:space="0" w:color="auto"/>
            </w:tcBorders>
          </w:tcPr>
          <w:p w14:paraId="5EEBF421" w14:textId="77777777" w:rsidR="00F213E0" w:rsidRPr="00F213E0" w:rsidRDefault="00F213E0" w:rsidP="00F417B8">
            <w:pPr>
              <w:rPr>
                <w:b/>
                <w:noProof/>
              </w:rPr>
            </w:pPr>
            <w:r w:rsidRPr="00F213E0">
              <w:rPr>
                <w:b/>
                <w:noProof/>
              </w:rPr>
              <w:t>Name: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7FF0" w14:textId="343B4C09" w:rsidR="00F213E0" w:rsidRDefault="00F213E0" w:rsidP="00F417B8">
            <w:pPr>
              <w:rPr>
                <w:noProof/>
              </w:rPr>
            </w:pPr>
          </w:p>
        </w:tc>
      </w:tr>
      <w:tr w:rsidR="00F213E0" w14:paraId="3813C71C" w14:textId="77777777" w:rsidTr="00F213E0">
        <w:trPr>
          <w:gridAfter w:val="1"/>
          <w:wAfter w:w="10" w:type="dxa"/>
          <w:trHeight w:val="277"/>
        </w:trPr>
        <w:tc>
          <w:tcPr>
            <w:tcW w:w="2405" w:type="dxa"/>
            <w:tcBorders>
              <w:right w:val="single" w:sz="4" w:space="0" w:color="auto"/>
            </w:tcBorders>
          </w:tcPr>
          <w:p w14:paraId="5BD3CCD1" w14:textId="77777777" w:rsidR="00F213E0" w:rsidRPr="00F213E0" w:rsidRDefault="00F213E0" w:rsidP="00F417B8">
            <w:pPr>
              <w:rPr>
                <w:b/>
                <w:noProof/>
              </w:rPr>
            </w:pPr>
            <w:r w:rsidRPr="00F213E0">
              <w:rPr>
                <w:b/>
                <w:noProof/>
              </w:rPr>
              <w:t>Office Mailing Address: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6655" w14:textId="33547921" w:rsidR="00F213E0" w:rsidRDefault="00F213E0" w:rsidP="00F417B8">
            <w:pPr>
              <w:rPr>
                <w:noProof/>
              </w:rPr>
            </w:pPr>
          </w:p>
        </w:tc>
      </w:tr>
      <w:tr w:rsidR="00F213E0" w14:paraId="14BB0044" w14:textId="77777777" w:rsidTr="00F213E0">
        <w:trPr>
          <w:gridAfter w:val="1"/>
          <w:wAfter w:w="10" w:type="dxa"/>
          <w:trHeight w:val="277"/>
        </w:trPr>
        <w:tc>
          <w:tcPr>
            <w:tcW w:w="2405" w:type="dxa"/>
            <w:tcBorders>
              <w:right w:val="single" w:sz="4" w:space="0" w:color="auto"/>
            </w:tcBorders>
          </w:tcPr>
          <w:p w14:paraId="69CA5D27" w14:textId="77777777" w:rsidR="00F213E0" w:rsidRPr="00F213E0" w:rsidRDefault="00F213E0" w:rsidP="00F417B8">
            <w:pPr>
              <w:rPr>
                <w:b/>
                <w:noProof/>
              </w:rPr>
            </w:pPr>
            <w:r w:rsidRPr="00F213E0">
              <w:rPr>
                <w:b/>
                <w:noProof/>
              </w:rPr>
              <w:t>Email: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9529" w14:textId="5D9761E1" w:rsidR="00F213E0" w:rsidRDefault="00F213E0" w:rsidP="00F417B8">
            <w:pPr>
              <w:rPr>
                <w:noProof/>
              </w:rPr>
            </w:pPr>
          </w:p>
        </w:tc>
      </w:tr>
      <w:tr w:rsidR="00F213E0" w14:paraId="7D60251B" w14:textId="77777777" w:rsidTr="00F213E0">
        <w:trPr>
          <w:gridAfter w:val="1"/>
          <w:wAfter w:w="10" w:type="dxa"/>
          <w:trHeight w:val="277"/>
        </w:trPr>
        <w:tc>
          <w:tcPr>
            <w:tcW w:w="2405" w:type="dxa"/>
            <w:tcBorders>
              <w:right w:val="single" w:sz="4" w:space="0" w:color="auto"/>
            </w:tcBorders>
          </w:tcPr>
          <w:p w14:paraId="6505F749" w14:textId="77777777" w:rsidR="00F213E0" w:rsidRPr="00F213E0" w:rsidRDefault="00F213E0" w:rsidP="00F417B8">
            <w:pPr>
              <w:rPr>
                <w:b/>
                <w:noProof/>
              </w:rPr>
            </w:pPr>
            <w:r w:rsidRPr="00F213E0">
              <w:rPr>
                <w:b/>
                <w:noProof/>
              </w:rPr>
              <w:t>Contact No: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968" w14:textId="77777777" w:rsidR="00F213E0" w:rsidRDefault="00F213E0" w:rsidP="00F417B8">
            <w:pPr>
              <w:rPr>
                <w:noProof/>
              </w:rPr>
            </w:pPr>
          </w:p>
        </w:tc>
      </w:tr>
      <w:tr w:rsidR="00C63810" w14:paraId="7FE8A16B" w14:textId="77777777" w:rsidTr="00731065">
        <w:trPr>
          <w:gridAfter w:val="1"/>
          <w:wAfter w:w="10" w:type="dxa"/>
          <w:trHeight w:val="277"/>
        </w:trPr>
        <w:tc>
          <w:tcPr>
            <w:tcW w:w="104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7C8434" w14:textId="77777777" w:rsidR="00C63810" w:rsidRPr="00C63810" w:rsidRDefault="00C63810" w:rsidP="00C63810">
            <w:pPr>
              <w:rPr>
                <w:i/>
                <w:noProof/>
              </w:rPr>
            </w:pPr>
            <w:r w:rsidRPr="00F213E0">
              <w:rPr>
                <w:b/>
                <w:noProof/>
              </w:rPr>
              <w:t>Current Position:</w:t>
            </w:r>
            <w:r>
              <w:rPr>
                <w:noProof/>
              </w:rPr>
              <w:t xml:space="preserve"> </w:t>
            </w:r>
            <w:r>
              <w:rPr>
                <w:i/>
                <w:noProof/>
              </w:rPr>
              <w:t>(please provide full details, e.g. joint appointments)</w:t>
            </w:r>
          </w:p>
        </w:tc>
      </w:tr>
      <w:tr w:rsidR="00C63810" w14:paraId="12008D44" w14:textId="77777777" w:rsidTr="00731065">
        <w:trPr>
          <w:gridAfter w:val="1"/>
          <w:wAfter w:w="10" w:type="dxa"/>
          <w:trHeight w:val="297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F089" w14:textId="77777777" w:rsidR="00A129BD" w:rsidRDefault="00A129BD" w:rsidP="00F00892">
            <w:pPr>
              <w:rPr>
                <w:noProof/>
              </w:rPr>
            </w:pPr>
          </w:p>
        </w:tc>
      </w:tr>
      <w:tr w:rsidR="00C63810" w14:paraId="17370EB4" w14:textId="77777777" w:rsidTr="00551D9D">
        <w:trPr>
          <w:gridAfter w:val="1"/>
          <w:wAfter w:w="10" w:type="dxa"/>
          <w:trHeight w:val="2305"/>
        </w:trPr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14:paraId="45BF9D8E" w14:textId="77777777" w:rsidR="00C63810" w:rsidRDefault="00C63810" w:rsidP="00F417B8">
            <w:pPr>
              <w:rPr>
                <w:noProof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3"/>
              <w:gridCol w:w="7862"/>
            </w:tblGrid>
            <w:tr w:rsidR="008630B8" w14:paraId="6D07DB13" w14:textId="77777777" w:rsidTr="003B0136">
              <w:trPr>
                <w:trHeight w:val="286"/>
              </w:trPr>
              <w:tc>
                <w:tcPr>
                  <w:tcW w:w="2405" w:type="dxa"/>
                  <w:tcBorders>
                    <w:right w:val="single" w:sz="4" w:space="0" w:color="auto"/>
                  </w:tcBorders>
                </w:tcPr>
                <w:p w14:paraId="64BBF277" w14:textId="77777777" w:rsidR="008630B8" w:rsidRPr="00F213E0" w:rsidRDefault="008630B8" w:rsidP="008630B8">
                  <w:pPr>
                    <w:rPr>
                      <w:b/>
                      <w:noProof/>
                    </w:rPr>
                  </w:pPr>
                  <w:r w:rsidRPr="00F213E0">
                    <w:rPr>
                      <w:b/>
                      <w:noProof/>
                    </w:rPr>
                    <w:t>Name:</w:t>
                  </w:r>
                </w:p>
              </w:tc>
              <w:tc>
                <w:tcPr>
                  <w:tcW w:w="8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1AA88" w14:textId="66523DFB" w:rsidR="008630B8" w:rsidRDefault="008630B8">
                  <w:pPr>
                    <w:rPr>
                      <w:noProof/>
                    </w:rPr>
                  </w:pPr>
                </w:p>
              </w:tc>
            </w:tr>
            <w:tr w:rsidR="008630B8" w14:paraId="0432491D" w14:textId="77777777" w:rsidTr="003B0136">
              <w:trPr>
                <w:trHeight w:val="286"/>
              </w:trPr>
              <w:tc>
                <w:tcPr>
                  <w:tcW w:w="2405" w:type="dxa"/>
                  <w:tcBorders>
                    <w:right w:val="single" w:sz="4" w:space="0" w:color="auto"/>
                  </w:tcBorders>
                </w:tcPr>
                <w:p w14:paraId="616C6688" w14:textId="77777777" w:rsidR="008630B8" w:rsidRPr="00F213E0" w:rsidRDefault="008630B8" w:rsidP="008630B8">
                  <w:pPr>
                    <w:rPr>
                      <w:b/>
                      <w:noProof/>
                    </w:rPr>
                  </w:pPr>
                  <w:r w:rsidRPr="00F213E0">
                    <w:rPr>
                      <w:b/>
                      <w:noProof/>
                    </w:rPr>
                    <w:t>Office Mailing Address:</w:t>
                  </w:r>
                </w:p>
              </w:tc>
              <w:tc>
                <w:tcPr>
                  <w:tcW w:w="8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64859" w14:textId="14A16776" w:rsidR="008630B8" w:rsidRDefault="008630B8" w:rsidP="008630B8">
                  <w:pPr>
                    <w:rPr>
                      <w:noProof/>
                    </w:rPr>
                  </w:pPr>
                </w:p>
              </w:tc>
            </w:tr>
            <w:tr w:rsidR="008630B8" w14:paraId="65645BB4" w14:textId="77777777" w:rsidTr="003B0136">
              <w:trPr>
                <w:trHeight w:val="286"/>
              </w:trPr>
              <w:tc>
                <w:tcPr>
                  <w:tcW w:w="2405" w:type="dxa"/>
                  <w:tcBorders>
                    <w:right w:val="single" w:sz="4" w:space="0" w:color="auto"/>
                  </w:tcBorders>
                </w:tcPr>
                <w:p w14:paraId="182B9BA7" w14:textId="77777777" w:rsidR="008630B8" w:rsidRPr="00F213E0" w:rsidRDefault="008630B8" w:rsidP="008630B8">
                  <w:pPr>
                    <w:rPr>
                      <w:b/>
                      <w:noProof/>
                    </w:rPr>
                  </w:pPr>
                  <w:r w:rsidRPr="00F213E0">
                    <w:rPr>
                      <w:b/>
                      <w:noProof/>
                    </w:rPr>
                    <w:t>Email:</w:t>
                  </w:r>
                </w:p>
              </w:tc>
              <w:tc>
                <w:tcPr>
                  <w:tcW w:w="8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F1F65" w14:textId="35A7999B" w:rsidR="008630B8" w:rsidRDefault="008630B8" w:rsidP="008630B8">
                  <w:pPr>
                    <w:rPr>
                      <w:noProof/>
                    </w:rPr>
                  </w:pPr>
                </w:p>
              </w:tc>
            </w:tr>
            <w:tr w:rsidR="008630B8" w14:paraId="37F2857F" w14:textId="77777777" w:rsidTr="003B0136">
              <w:trPr>
                <w:trHeight w:val="286"/>
              </w:trPr>
              <w:tc>
                <w:tcPr>
                  <w:tcW w:w="2405" w:type="dxa"/>
                  <w:tcBorders>
                    <w:right w:val="single" w:sz="4" w:space="0" w:color="auto"/>
                  </w:tcBorders>
                </w:tcPr>
                <w:p w14:paraId="561EE573" w14:textId="77777777" w:rsidR="008630B8" w:rsidRPr="00F213E0" w:rsidRDefault="008630B8" w:rsidP="008630B8">
                  <w:pPr>
                    <w:rPr>
                      <w:b/>
                      <w:noProof/>
                    </w:rPr>
                  </w:pPr>
                  <w:r w:rsidRPr="00F213E0">
                    <w:rPr>
                      <w:b/>
                      <w:noProof/>
                    </w:rPr>
                    <w:t>Contact No:</w:t>
                  </w:r>
                </w:p>
              </w:tc>
              <w:tc>
                <w:tcPr>
                  <w:tcW w:w="8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55D8B" w14:textId="3DEB81CF" w:rsidR="008630B8" w:rsidRPr="00DE5E68" w:rsidRDefault="008630B8" w:rsidP="008630B8">
                  <w:pPr>
                    <w:rPr>
                      <w:rFonts w:cstheme="minorHAnsi"/>
                      <w:noProof/>
                    </w:rPr>
                  </w:pPr>
                </w:p>
              </w:tc>
            </w:tr>
            <w:tr w:rsidR="008630B8" w14:paraId="6674EABB" w14:textId="77777777" w:rsidTr="003B0136">
              <w:trPr>
                <w:trHeight w:val="286"/>
              </w:trPr>
              <w:tc>
                <w:tcPr>
                  <w:tcW w:w="10456" w:type="dxa"/>
                  <w:gridSpan w:val="2"/>
                  <w:tcBorders>
                    <w:bottom w:val="single" w:sz="4" w:space="0" w:color="auto"/>
                  </w:tcBorders>
                </w:tcPr>
                <w:p w14:paraId="6DF83778" w14:textId="77777777" w:rsidR="008630B8" w:rsidRDefault="008630B8" w:rsidP="008630B8">
                  <w:pPr>
                    <w:rPr>
                      <w:noProof/>
                    </w:rPr>
                  </w:pPr>
                  <w:r w:rsidRPr="00F213E0">
                    <w:rPr>
                      <w:b/>
                      <w:noProof/>
                    </w:rPr>
                    <w:t>Current Position:</w:t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i/>
                      <w:noProof/>
                    </w:rPr>
                    <w:t>(please provide full details, e.g. joint appointments)</w:t>
                  </w:r>
                </w:p>
              </w:tc>
            </w:tr>
            <w:tr w:rsidR="008630B8" w14:paraId="7AF7D0B8" w14:textId="77777777" w:rsidTr="003B0136">
              <w:trPr>
                <w:trHeight w:val="286"/>
              </w:trPr>
              <w:tc>
                <w:tcPr>
                  <w:tcW w:w="104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01663" w14:textId="1EE4432A" w:rsidR="008630B8" w:rsidRPr="008630B8" w:rsidRDefault="008630B8" w:rsidP="00DE5E68">
                  <w:pPr>
                    <w:rPr>
                      <w:noProof/>
                      <w:lang w:val="en-US"/>
                    </w:rPr>
                  </w:pPr>
                </w:p>
              </w:tc>
            </w:tr>
          </w:tbl>
          <w:p w14:paraId="3A3826D8" w14:textId="6AA18040" w:rsidR="00F00892" w:rsidRDefault="00F00892" w:rsidP="00F417B8">
            <w:pPr>
              <w:rPr>
                <w:noProof/>
              </w:rPr>
            </w:pPr>
          </w:p>
        </w:tc>
      </w:tr>
      <w:tr w:rsidR="00C63810" w14:paraId="1FAE29DB" w14:textId="77777777" w:rsidTr="00C63810">
        <w:trPr>
          <w:gridAfter w:val="1"/>
          <w:wAfter w:w="10" w:type="dxa"/>
          <w:trHeight w:val="286"/>
        </w:trPr>
        <w:tc>
          <w:tcPr>
            <w:tcW w:w="2405" w:type="dxa"/>
            <w:tcBorders>
              <w:right w:val="single" w:sz="4" w:space="0" w:color="auto"/>
            </w:tcBorders>
          </w:tcPr>
          <w:p w14:paraId="363BC7E3" w14:textId="4159EB95" w:rsidR="00C63810" w:rsidRPr="00F213E0" w:rsidRDefault="00C63810" w:rsidP="00C63810">
            <w:pPr>
              <w:rPr>
                <w:b/>
                <w:noProof/>
              </w:rPr>
            </w:pPr>
            <w:r w:rsidRPr="00F213E0">
              <w:rPr>
                <w:b/>
                <w:noProof/>
              </w:rPr>
              <w:t>Name: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27A8" w14:textId="13BE1733" w:rsidR="00C63810" w:rsidRDefault="00C63810" w:rsidP="00C63810">
            <w:pPr>
              <w:rPr>
                <w:noProof/>
              </w:rPr>
            </w:pPr>
          </w:p>
        </w:tc>
      </w:tr>
      <w:tr w:rsidR="00C63810" w14:paraId="3971E769" w14:textId="77777777" w:rsidTr="00C63810">
        <w:trPr>
          <w:gridAfter w:val="1"/>
          <w:wAfter w:w="10" w:type="dxa"/>
          <w:trHeight w:val="286"/>
        </w:trPr>
        <w:tc>
          <w:tcPr>
            <w:tcW w:w="2405" w:type="dxa"/>
            <w:tcBorders>
              <w:right w:val="single" w:sz="4" w:space="0" w:color="auto"/>
            </w:tcBorders>
          </w:tcPr>
          <w:p w14:paraId="77887785" w14:textId="77777777" w:rsidR="00C63810" w:rsidRPr="00F213E0" w:rsidRDefault="00C63810" w:rsidP="00C63810">
            <w:pPr>
              <w:rPr>
                <w:b/>
                <w:noProof/>
              </w:rPr>
            </w:pPr>
            <w:r w:rsidRPr="00F213E0">
              <w:rPr>
                <w:b/>
                <w:noProof/>
              </w:rPr>
              <w:t>Office Mailing Address: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15AA" w14:textId="3F5C0F41" w:rsidR="00C63810" w:rsidRDefault="00C63810" w:rsidP="00C63810">
            <w:pPr>
              <w:rPr>
                <w:noProof/>
              </w:rPr>
            </w:pPr>
          </w:p>
        </w:tc>
      </w:tr>
      <w:tr w:rsidR="00C63810" w14:paraId="7E2266E6" w14:textId="77777777" w:rsidTr="00C63810">
        <w:trPr>
          <w:gridAfter w:val="1"/>
          <w:wAfter w:w="10" w:type="dxa"/>
          <w:trHeight w:val="286"/>
        </w:trPr>
        <w:tc>
          <w:tcPr>
            <w:tcW w:w="2405" w:type="dxa"/>
            <w:tcBorders>
              <w:right w:val="single" w:sz="4" w:space="0" w:color="auto"/>
            </w:tcBorders>
          </w:tcPr>
          <w:p w14:paraId="61C77A03" w14:textId="77777777" w:rsidR="00C63810" w:rsidRPr="00F213E0" w:rsidRDefault="00C63810" w:rsidP="00C63810">
            <w:pPr>
              <w:rPr>
                <w:b/>
                <w:noProof/>
              </w:rPr>
            </w:pPr>
            <w:r w:rsidRPr="00F213E0">
              <w:rPr>
                <w:b/>
                <w:noProof/>
              </w:rPr>
              <w:t>Email: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C13F" w14:textId="4344EB7D" w:rsidR="00C63810" w:rsidRDefault="00C63810" w:rsidP="0040688E">
            <w:pPr>
              <w:rPr>
                <w:noProof/>
              </w:rPr>
            </w:pPr>
          </w:p>
        </w:tc>
      </w:tr>
      <w:tr w:rsidR="00C63810" w14:paraId="3FEBFFE0" w14:textId="77777777" w:rsidTr="00C63810">
        <w:trPr>
          <w:gridAfter w:val="1"/>
          <w:wAfter w:w="10" w:type="dxa"/>
          <w:trHeight w:val="286"/>
        </w:trPr>
        <w:tc>
          <w:tcPr>
            <w:tcW w:w="2405" w:type="dxa"/>
            <w:tcBorders>
              <w:right w:val="single" w:sz="4" w:space="0" w:color="auto"/>
            </w:tcBorders>
          </w:tcPr>
          <w:p w14:paraId="08D27DAB" w14:textId="77777777" w:rsidR="00C63810" w:rsidRPr="00F213E0" w:rsidRDefault="00C63810" w:rsidP="00C63810">
            <w:pPr>
              <w:rPr>
                <w:b/>
                <w:noProof/>
              </w:rPr>
            </w:pPr>
            <w:r w:rsidRPr="00F213E0">
              <w:rPr>
                <w:b/>
                <w:noProof/>
              </w:rPr>
              <w:t>Contact No: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C332" w14:textId="77777777" w:rsidR="00C63810" w:rsidRDefault="00C63810" w:rsidP="00C63810">
            <w:pPr>
              <w:rPr>
                <w:noProof/>
              </w:rPr>
            </w:pPr>
          </w:p>
        </w:tc>
      </w:tr>
      <w:tr w:rsidR="00C63810" w14:paraId="08B60470" w14:textId="77777777" w:rsidTr="00C63810">
        <w:trPr>
          <w:gridAfter w:val="1"/>
          <w:wAfter w:w="10" w:type="dxa"/>
          <w:trHeight w:val="286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5BC3FC61" w14:textId="77777777" w:rsidR="00C63810" w:rsidRDefault="00C63810" w:rsidP="00C63810">
            <w:pPr>
              <w:rPr>
                <w:noProof/>
              </w:rPr>
            </w:pPr>
            <w:r w:rsidRPr="00F213E0">
              <w:rPr>
                <w:b/>
                <w:noProof/>
              </w:rPr>
              <w:t>Current Position:</w:t>
            </w:r>
            <w:r>
              <w:rPr>
                <w:noProof/>
              </w:rPr>
              <w:t xml:space="preserve"> </w:t>
            </w:r>
            <w:r>
              <w:rPr>
                <w:i/>
                <w:noProof/>
              </w:rPr>
              <w:t>(please provide full details, e.g. joint appointments)</w:t>
            </w:r>
          </w:p>
        </w:tc>
      </w:tr>
      <w:tr w:rsidR="00C63810" w14:paraId="4DF3D0C7" w14:textId="77777777" w:rsidTr="00C63810">
        <w:trPr>
          <w:gridAfter w:val="1"/>
          <w:wAfter w:w="10" w:type="dxa"/>
          <w:trHeight w:val="286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EA6B" w14:textId="77777777" w:rsidR="00A129BD" w:rsidRDefault="00A129BD" w:rsidP="007C404B">
            <w:pPr>
              <w:rPr>
                <w:noProof/>
              </w:rPr>
            </w:pPr>
          </w:p>
        </w:tc>
      </w:tr>
      <w:tr w:rsidR="00C63810" w14:paraId="36CD76DB" w14:textId="77777777" w:rsidTr="00C63810">
        <w:trPr>
          <w:gridAfter w:val="1"/>
          <w:wAfter w:w="10" w:type="dxa"/>
          <w:trHeight w:val="286"/>
        </w:trPr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14:paraId="1D9D4E31" w14:textId="77777777" w:rsidR="00C63810" w:rsidRDefault="00C63810" w:rsidP="00C63810">
            <w:pPr>
              <w:rPr>
                <w:noProof/>
              </w:rPr>
            </w:pPr>
          </w:p>
        </w:tc>
      </w:tr>
      <w:tr w:rsidR="00C63810" w14:paraId="138ED463" w14:textId="77777777" w:rsidTr="00C63810">
        <w:trPr>
          <w:gridAfter w:val="1"/>
          <w:wAfter w:w="10" w:type="dxa"/>
          <w:trHeight w:val="286"/>
        </w:trPr>
        <w:tc>
          <w:tcPr>
            <w:tcW w:w="2405" w:type="dxa"/>
            <w:tcBorders>
              <w:right w:val="single" w:sz="4" w:space="0" w:color="auto"/>
            </w:tcBorders>
          </w:tcPr>
          <w:p w14:paraId="03558D39" w14:textId="77777777" w:rsidR="00C63810" w:rsidRPr="00F213E0" w:rsidRDefault="00C63810" w:rsidP="00C63810">
            <w:pPr>
              <w:rPr>
                <w:b/>
                <w:noProof/>
              </w:rPr>
            </w:pPr>
            <w:r w:rsidRPr="00F213E0">
              <w:rPr>
                <w:b/>
                <w:noProof/>
              </w:rPr>
              <w:t>Name: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7923" w14:textId="254AC587" w:rsidR="00C63810" w:rsidRDefault="00C63810" w:rsidP="00C63810">
            <w:pPr>
              <w:rPr>
                <w:noProof/>
              </w:rPr>
            </w:pPr>
          </w:p>
        </w:tc>
      </w:tr>
      <w:tr w:rsidR="00C63810" w14:paraId="7A2664A9" w14:textId="77777777" w:rsidTr="00C63810">
        <w:trPr>
          <w:gridAfter w:val="1"/>
          <w:wAfter w:w="10" w:type="dxa"/>
          <w:trHeight w:val="286"/>
        </w:trPr>
        <w:tc>
          <w:tcPr>
            <w:tcW w:w="2405" w:type="dxa"/>
            <w:tcBorders>
              <w:right w:val="single" w:sz="4" w:space="0" w:color="auto"/>
            </w:tcBorders>
          </w:tcPr>
          <w:p w14:paraId="697694EE" w14:textId="77777777" w:rsidR="00C63810" w:rsidRPr="00F213E0" w:rsidRDefault="00C63810" w:rsidP="00C63810">
            <w:pPr>
              <w:rPr>
                <w:b/>
                <w:noProof/>
              </w:rPr>
            </w:pPr>
            <w:r w:rsidRPr="00F213E0">
              <w:rPr>
                <w:b/>
                <w:noProof/>
              </w:rPr>
              <w:t>Office Mailing Address: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6CCB" w14:textId="77777777" w:rsidR="00C63810" w:rsidRDefault="00C63810" w:rsidP="00C63810">
            <w:pPr>
              <w:rPr>
                <w:noProof/>
              </w:rPr>
            </w:pPr>
          </w:p>
        </w:tc>
      </w:tr>
      <w:tr w:rsidR="00C63810" w14:paraId="2BBC0543" w14:textId="77777777" w:rsidTr="00C63810">
        <w:trPr>
          <w:gridAfter w:val="1"/>
          <w:wAfter w:w="10" w:type="dxa"/>
          <w:trHeight w:val="286"/>
        </w:trPr>
        <w:tc>
          <w:tcPr>
            <w:tcW w:w="2405" w:type="dxa"/>
            <w:tcBorders>
              <w:right w:val="single" w:sz="4" w:space="0" w:color="auto"/>
            </w:tcBorders>
          </w:tcPr>
          <w:p w14:paraId="2DF09B16" w14:textId="77777777" w:rsidR="00C63810" w:rsidRPr="00F213E0" w:rsidRDefault="00C63810" w:rsidP="00C63810">
            <w:pPr>
              <w:rPr>
                <w:b/>
                <w:noProof/>
              </w:rPr>
            </w:pPr>
            <w:r w:rsidRPr="00F213E0">
              <w:rPr>
                <w:b/>
                <w:noProof/>
              </w:rPr>
              <w:t>Email: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5FDB" w14:textId="3576AAE2" w:rsidR="00C63810" w:rsidRDefault="00C63810" w:rsidP="00C63810">
            <w:pPr>
              <w:rPr>
                <w:noProof/>
              </w:rPr>
            </w:pPr>
          </w:p>
        </w:tc>
      </w:tr>
      <w:tr w:rsidR="00C63810" w14:paraId="2BF64C92" w14:textId="77777777" w:rsidTr="00C63810">
        <w:trPr>
          <w:gridAfter w:val="1"/>
          <w:wAfter w:w="10" w:type="dxa"/>
          <w:trHeight w:val="286"/>
        </w:trPr>
        <w:tc>
          <w:tcPr>
            <w:tcW w:w="2405" w:type="dxa"/>
            <w:tcBorders>
              <w:right w:val="single" w:sz="4" w:space="0" w:color="auto"/>
            </w:tcBorders>
          </w:tcPr>
          <w:p w14:paraId="6722B7BA" w14:textId="77777777" w:rsidR="00C63810" w:rsidRPr="00F213E0" w:rsidRDefault="00C63810" w:rsidP="00C63810">
            <w:pPr>
              <w:rPr>
                <w:b/>
                <w:noProof/>
              </w:rPr>
            </w:pPr>
            <w:r w:rsidRPr="00F213E0">
              <w:rPr>
                <w:b/>
                <w:noProof/>
              </w:rPr>
              <w:t>Contact No: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49FD" w14:textId="77777777" w:rsidR="00C63810" w:rsidRDefault="00C63810" w:rsidP="00C63810">
            <w:pPr>
              <w:rPr>
                <w:noProof/>
              </w:rPr>
            </w:pPr>
          </w:p>
        </w:tc>
      </w:tr>
      <w:tr w:rsidR="00C63810" w14:paraId="2D30840D" w14:textId="77777777" w:rsidTr="00C63810">
        <w:trPr>
          <w:gridAfter w:val="1"/>
          <w:wAfter w:w="10" w:type="dxa"/>
          <w:trHeight w:val="286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22E458D4" w14:textId="77777777" w:rsidR="00C63810" w:rsidRDefault="00C63810" w:rsidP="00C63810">
            <w:pPr>
              <w:rPr>
                <w:noProof/>
              </w:rPr>
            </w:pPr>
            <w:r w:rsidRPr="00F213E0">
              <w:rPr>
                <w:b/>
                <w:noProof/>
              </w:rPr>
              <w:t>Current Position:</w:t>
            </w:r>
            <w:r>
              <w:rPr>
                <w:noProof/>
              </w:rPr>
              <w:t xml:space="preserve"> </w:t>
            </w:r>
            <w:r>
              <w:rPr>
                <w:i/>
                <w:noProof/>
              </w:rPr>
              <w:t>(please provide full details, e.g. joint appointments)</w:t>
            </w:r>
          </w:p>
        </w:tc>
      </w:tr>
      <w:tr w:rsidR="00C63810" w14:paraId="62DE6ADF" w14:textId="77777777" w:rsidTr="00C63810">
        <w:trPr>
          <w:gridAfter w:val="1"/>
          <w:wAfter w:w="10" w:type="dxa"/>
          <w:trHeight w:val="286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A2FD" w14:textId="77777777" w:rsidR="00A129BD" w:rsidRDefault="00A129BD" w:rsidP="007C404B">
            <w:pPr>
              <w:rPr>
                <w:noProof/>
              </w:rPr>
            </w:pPr>
          </w:p>
        </w:tc>
      </w:tr>
      <w:tr w:rsidR="00C63810" w14:paraId="46924CDD" w14:textId="77777777" w:rsidTr="00C63810">
        <w:trPr>
          <w:gridAfter w:val="1"/>
          <w:wAfter w:w="10" w:type="dxa"/>
          <w:trHeight w:val="286"/>
        </w:trPr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14:paraId="09B6D83D" w14:textId="3BAFA841" w:rsidR="00551D9D" w:rsidRDefault="00551D9D" w:rsidP="00C63810">
            <w:pPr>
              <w:rPr>
                <w:noProof/>
              </w:rPr>
            </w:pPr>
          </w:p>
        </w:tc>
      </w:tr>
      <w:tr w:rsidR="00DE76CB" w14:paraId="41FF6C97" w14:textId="77777777" w:rsidTr="00EA193E">
        <w:trPr>
          <w:gridAfter w:val="1"/>
          <w:wAfter w:w="10" w:type="dxa"/>
        </w:trPr>
        <w:tc>
          <w:tcPr>
            <w:tcW w:w="10456" w:type="dxa"/>
            <w:gridSpan w:val="2"/>
            <w:shd w:val="clear" w:color="auto" w:fill="D9E2F3" w:themeFill="accent5" w:themeFillTint="33"/>
          </w:tcPr>
          <w:p w14:paraId="1556E798" w14:textId="77777777" w:rsidR="00DE76CB" w:rsidRPr="00DE76CB" w:rsidRDefault="00DE76CB" w:rsidP="00DE76CB">
            <w:pPr>
              <w:pStyle w:val="ListParagraph"/>
              <w:numPr>
                <w:ilvl w:val="0"/>
                <w:numId w:val="2"/>
              </w:numPr>
              <w:ind w:left="306"/>
              <w:rPr>
                <w:b/>
                <w:noProof/>
              </w:rPr>
            </w:pPr>
            <w:r>
              <w:rPr>
                <w:b/>
                <w:noProof/>
              </w:rPr>
              <w:t>References</w:t>
            </w:r>
          </w:p>
        </w:tc>
      </w:tr>
      <w:tr w:rsidR="00DE76CB" w14:paraId="308BDD93" w14:textId="77777777" w:rsidTr="00DE76CB">
        <w:trPr>
          <w:gridAfter w:val="1"/>
          <w:wAfter w:w="10" w:type="dxa"/>
        </w:trPr>
        <w:tc>
          <w:tcPr>
            <w:tcW w:w="10456" w:type="dxa"/>
            <w:gridSpan w:val="2"/>
          </w:tcPr>
          <w:p w14:paraId="7EF5A36F" w14:textId="19FEE115" w:rsidR="00DE76CB" w:rsidRPr="00DE76CB" w:rsidRDefault="00DE76CB" w:rsidP="00DE76CB">
            <w:pPr>
              <w:ind w:left="306"/>
              <w:rPr>
                <w:i/>
                <w:noProof/>
              </w:rPr>
            </w:pPr>
            <w:r>
              <w:rPr>
                <w:i/>
                <w:noProof/>
              </w:rPr>
              <w:t>Please list the references in the order cited in this proposal</w:t>
            </w:r>
            <w:r w:rsidR="00C46F60">
              <w:rPr>
                <w:i/>
                <w:noProof/>
              </w:rPr>
              <w:t>.</w:t>
            </w:r>
          </w:p>
        </w:tc>
      </w:tr>
      <w:tr w:rsidR="00DE76CB" w14:paraId="64D138D6" w14:textId="77777777" w:rsidTr="00DE76CB">
        <w:trPr>
          <w:gridAfter w:val="1"/>
          <w:wAfter w:w="10" w:type="dxa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00C01ACF" w14:textId="77777777" w:rsidR="00DE76CB" w:rsidRDefault="00DE76CB" w:rsidP="00F417B8">
            <w:pPr>
              <w:rPr>
                <w:noProof/>
              </w:rPr>
            </w:pPr>
          </w:p>
        </w:tc>
      </w:tr>
      <w:tr w:rsidR="00DE76CB" w14:paraId="4F15844A" w14:textId="77777777" w:rsidTr="00DE76CB">
        <w:trPr>
          <w:gridAfter w:val="1"/>
          <w:wAfter w:w="10" w:type="dxa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33DF" w14:textId="54891137" w:rsidR="005F7E6A" w:rsidRDefault="005F7E6A" w:rsidP="005F7E6A">
            <w:pPr>
              <w:rPr>
                <w:noProof/>
                <w:lang w:val="en-US"/>
              </w:rPr>
            </w:pPr>
          </w:p>
          <w:p w14:paraId="2966524F" w14:textId="13C9DC7A" w:rsidR="007C404B" w:rsidRDefault="007C404B" w:rsidP="005F7E6A">
            <w:pPr>
              <w:rPr>
                <w:noProof/>
                <w:lang w:val="en-US"/>
              </w:rPr>
            </w:pPr>
          </w:p>
          <w:p w14:paraId="421BE1A7" w14:textId="5480CF33" w:rsidR="007C404B" w:rsidRDefault="007C404B" w:rsidP="005F7E6A">
            <w:pPr>
              <w:rPr>
                <w:noProof/>
                <w:lang w:val="en-US"/>
              </w:rPr>
            </w:pPr>
          </w:p>
          <w:p w14:paraId="6C99C153" w14:textId="57715B38" w:rsidR="007C404B" w:rsidRDefault="007C404B" w:rsidP="005F7E6A">
            <w:pPr>
              <w:rPr>
                <w:noProof/>
                <w:lang w:val="en-US"/>
              </w:rPr>
            </w:pPr>
          </w:p>
          <w:p w14:paraId="32C553A1" w14:textId="60384EEC" w:rsidR="00B20D1C" w:rsidRDefault="00B20D1C" w:rsidP="005F7E6A">
            <w:pPr>
              <w:rPr>
                <w:noProof/>
                <w:lang w:val="en-US"/>
              </w:rPr>
            </w:pPr>
          </w:p>
          <w:p w14:paraId="6B389224" w14:textId="77777777" w:rsidR="00B20D1C" w:rsidRDefault="00B20D1C" w:rsidP="005F7E6A">
            <w:pPr>
              <w:rPr>
                <w:noProof/>
                <w:lang w:val="en-US"/>
              </w:rPr>
            </w:pPr>
          </w:p>
          <w:p w14:paraId="027EA1E5" w14:textId="77777777" w:rsidR="00A129BD" w:rsidRPr="00CB17D0" w:rsidRDefault="00A129BD" w:rsidP="00F417B8">
            <w:pPr>
              <w:rPr>
                <w:noProof/>
                <w:lang w:val="en-US"/>
              </w:rPr>
            </w:pPr>
          </w:p>
        </w:tc>
      </w:tr>
    </w:tbl>
    <w:p w14:paraId="0780EA46" w14:textId="77777777" w:rsidR="00DE76CB" w:rsidRPr="00F417B8" w:rsidRDefault="00DE76CB" w:rsidP="00F417B8">
      <w:pPr>
        <w:rPr>
          <w:noProof/>
        </w:rPr>
      </w:pPr>
    </w:p>
    <w:sectPr w:rsidR="00DE76CB" w:rsidRPr="00F417B8" w:rsidSect="00F417B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D0D98" w14:textId="77777777" w:rsidR="00701398" w:rsidRDefault="00701398" w:rsidP="00F417B8">
      <w:pPr>
        <w:spacing w:after="0" w:line="240" w:lineRule="auto"/>
      </w:pPr>
      <w:r>
        <w:separator/>
      </w:r>
    </w:p>
  </w:endnote>
  <w:endnote w:type="continuationSeparator" w:id="0">
    <w:p w14:paraId="1179A705" w14:textId="77777777" w:rsidR="00701398" w:rsidRDefault="00701398" w:rsidP="00F4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0170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0F189F" w14:textId="3139CCDF" w:rsidR="003B0136" w:rsidRDefault="0030178D">
            <w:pPr>
              <w:pStyle w:val="Footer"/>
              <w:jc w:val="right"/>
            </w:pPr>
            <w:r w:rsidRPr="0030178D">
              <w:rPr>
                <w:i/>
                <w:color w:val="808080" w:themeColor="background1" w:themeShade="80"/>
                <w:sz w:val="20"/>
                <w:szCs w:val="20"/>
              </w:rPr>
              <w:t>Updated June 2019</w:t>
            </w:r>
            <w:r w:rsidRPr="0030178D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0178D">
              <w:rPr>
                <w:sz w:val="20"/>
                <w:szCs w:val="20"/>
              </w:rPr>
              <w:t xml:space="preserve"> </w:t>
            </w:r>
            <w:r w:rsidRPr="0030178D">
              <w:t xml:space="preserve">                                                                                                                                                         </w:t>
            </w:r>
            <w:r w:rsidR="003B0136">
              <w:t xml:space="preserve">Page </w:t>
            </w:r>
            <w:r w:rsidR="003B0136">
              <w:rPr>
                <w:b/>
                <w:bCs/>
                <w:sz w:val="24"/>
                <w:szCs w:val="24"/>
              </w:rPr>
              <w:fldChar w:fldCharType="begin"/>
            </w:r>
            <w:r w:rsidR="003B0136">
              <w:rPr>
                <w:b/>
                <w:bCs/>
              </w:rPr>
              <w:instrText xml:space="preserve"> PAGE </w:instrText>
            </w:r>
            <w:r w:rsidR="003B0136">
              <w:rPr>
                <w:b/>
                <w:bCs/>
                <w:sz w:val="24"/>
                <w:szCs w:val="24"/>
              </w:rPr>
              <w:fldChar w:fldCharType="separate"/>
            </w:r>
            <w:r w:rsidR="005066D6">
              <w:rPr>
                <w:b/>
                <w:bCs/>
                <w:noProof/>
              </w:rPr>
              <w:t>3</w:t>
            </w:r>
            <w:r w:rsidR="003B0136">
              <w:rPr>
                <w:b/>
                <w:bCs/>
                <w:sz w:val="24"/>
                <w:szCs w:val="24"/>
              </w:rPr>
              <w:fldChar w:fldCharType="end"/>
            </w:r>
            <w:r w:rsidR="003B0136">
              <w:t xml:space="preserve"> of </w:t>
            </w:r>
            <w:r w:rsidR="003B0136">
              <w:rPr>
                <w:b/>
                <w:bCs/>
                <w:sz w:val="24"/>
                <w:szCs w:val="24"/>
              </w:rPr>
              <w:fldChar w:fldCharType="begin"/>
            </w:r>
            <w:r w:rsidR="003B0136">
              <w:rPr>
                <w:b/>
                <w:bCs/>
              </w:rPr>
              <w:instrText xml:space="preserve"> NUMPAGES  </w:instrText>
            </w:r>
            <w:r w:rsidR="003B0136">
              <w:rPr>
                <w:b/>
                <w:bCs/>
                <w:sz w:val="24"/>
                <w:szCs w:val="24"/>
              </w:rPr>
              <w:fldChar w:fldCharType="separate"/>
            </w:r>
            <w:r w:rsidR="005066D6">
              <w:rPr>
                <w:b/>
                <w:bCs/>
                <w:noProof/>
              </w:rPr>
              <w:t>3</w:t>
            </w:r>
            <w:r w:rsidR="003B013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305F03" w14:textId="77777777" w:rsidR="003B0136" w:rsidRDefault="003B0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98925" w14:textId="77777777" w:rsidR="00701398" w:rsidRDefault="00701398" w:rsidP="00F417B8">
      <w:pPr>
        <w:spacing w:after="0" w:line="240" w:lineRule="auto"/>
      </w:pPr>
      <w:r>
        <w:separator/>
      </w:r>
    </w:p>
  </w:footnote>
  <w:footnote w:type="continuationSeparator" w:id="0">
    <w:p w14:paraId="74782036" w14:textId="77777777" w:rsidR="00701398" w:rsidRDefault="00701398" w:rsidP="00F4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5B881" w14:textId="77777777" w:rsidR="003B0136" w:rsidRDefault="003B0136">
    <w:pPr>
      <w:pStyle w:val="Header"/>
    </w:pPr>
    <w:r>
      <w:rPr>
        <w:noProof/>
      </w:rPr>
      <w:drawing>
        <wp:inline distT="0" distB="0" distL="0" distR="0" wp14:anchorId="21A2F233" wp14:editId="03325D35">
          <wp:extent cx="1581150" cy="403360"/>
          <wp:effectExtent l="0" t="0" r="0" b="0"/>
          <wp:docPr id="1" name="Picture 11" descr="cid:image001.png@01D0FD18.F0C3CA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d:image001.png@01D0FD18.F0C3CA7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588" cy="418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F4273A" w14:textId="77777777" w:rsidR="003B0136" w:rsidRDefault="003B0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6EB6"/>
    <w:multiLevelType w:val="hybridMultilevel"/>
    <w:tmpl w:val="71A06312"/>
    <w:lvl w:ilvl="0" w:tplc="191E1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22A"/>
    <w:multiLevelType w:val="hybridMultilevel"/>
    <w:tmpl w:val="7CE8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2A1"/>
    <w:multiLevelType w:val="hybridMultilevel"/>
    <w:tmpl w:val="8F48323C"/>
    <w:lvl w:ilvl="0" w:tplc="302A33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61D44"/>
    <w:multiLevelType w:val="multilevel"/>
    <w:tmpl w:val="E2CC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7358C4"/>
    <w:multiLevelType w:val="hybridMultilevel"/>
    <w:tmpl w:val="9E722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916491"/>
    <w:multiLevelType w:val="hybridMultilevel"/>
    <w:tmpl w:val="B6C65872"/>
    <w:lvl w:ilvl="0" w:tplc="302A33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51718"/>
    <w:multiLevelType w:val="hybridMultilevel"/>
    <w:tmpl w:val="B066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D3BDC"/>
    <w:multiLevelType w:val="hybridMultilevel"/>
    <w:tmpl w:val="2A64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7126F"/>
    <w:multiLevelType w:val="hybridMultilevel"/>
    <w:tmpl w:val="2BE6641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52332"/>
    <w:multiLevelType w:val="hybridMultilevel"/>
    <w:tmpl w:val="450A15BA"/>
    <w:lvl w:ilvl="0" w:tplc="546C0CCA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86" w:hanging="360"/>
      </w:pPr>
    </w:lvl>
    <w:lvl w:ilvl="2" w:tplc="4809001B" w:tentative="1">
      <w:start w:val="1"/>
      <w:numFmt w:val="lowerRoman"/>
      <w:lvlText w:val="%3."/>
      <w:lvlJc w:val="right"/>
      <w:pPr>
        <w:ind w:left="2106" w:hanging="180"/>
      </w:pPr>
    </w:lvl>
    <w:lvl w:ilvl="3" w:tplc="4809000F" w:tentative="1">
      <w:start w:val="1"/>
      <w:numFmt w:val="decimal"/>
      <w:lvlText w:val="%4."/>
      <w:lvlJc w:val="left"/>
      <w:pPr>
        <w:ind w:left="2826" w:hanging="360"/>
      </w:pPr>
    </w:lvl>
    <w:lvl w:ilvl="4" w:tplc="48090019" w:tentative="1">
      <w:start w:val="1"/>
      <w:numFmt w:val="lowerLetter"/>
      <w:lvlText w:val="%5."/>
      <w:lvlJc w:val="left"/>
      <w:pPr>
        <w:ind w:left="3546" w:hanging="360"/>
      </w:pPr>
    </w:lvl>
    <w:lvl w:ilvl="5" w:tplc="4809001B" w:tentative="1">
      <w:start w:val="1"/>
      <w:numFmt w:val="lowerRoman"/>
      <w:lvlText w:val="%6."/>
      <w:lvlJc w:val="right"/>
      <w:pPr>
        <w:ind w:left="4266" w:hanging="180"/>
      </w:pPr>
    </w:lvl>
    <w:lvl w:ilvl="6" w:tplc="4809000F" w:tentative="1">
      <w:start w:val="1"/>
      <w:numFmt w:val="decimal"/>
      <w:lvlText w:val="%7."/>
      <w:lvlJc w:val="left"/>
      <w:pPr>
        <w:ind w:left="4986" w:hanging="360"/>
      </w:pPr>
    </w:lvl>
    <w:lvl w:ilvl="7" w:tplc="48090019" w:tentative="1">
      <w:start w:val="1"/>
      <w:numFmt w:val="lowerLetter"/>
      <w:lvlText w:val="%8."/>
      <w:lvlJc w:val="left"/>
      <w:pPr>
        <w:ind w:left="5706" w:hanging="360"/>
      </w:pPr>
    </w:lvl>
    <w:lvl w:ilvl="8" w:tplc="4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 w15:restartNumberingAfterBreak="0">
    <w:nsid w:val="347F33E0"/>
    <w:multiLevelType w:val="hybridMultilevel"/>
    <w:tmpl w:val="8B88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421BA"/>
    <w:multiLevelType w:val="hybridMultilevel"/>
    <w:tmpl w:val="29C0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27E16"/>
    <w:multiLevelType w:val="hybridMultilevel"/>
    <w:tmpl w:val="B970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0193F"/>
    <w:multiLevelType w:val="hybridMultilevel"/>
    <w:tmpl w:val="9330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D0553"/>
    <w:multiLevelType w:val="hybridMultilevel"/>
    <w:tmpl w:val="F8ACA71E"/>
    <w:lvl w:ilvl="0" w:tplc="1A86DD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90FAD"/>
    <w:multiLevelType w:val="hybridMultilevel"/>
    <w:tmpl w:val="29CE521C"/>
    <w:lvl w:ilvl="0" w:tplc="302A33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523BC6"/>
    <w:multiLevelType w:val="hybridMultilevel"/>
    <w:tmpl w:val="A0AA1CF4"/>
    <w:lvl w:ilvl="0" w:tplc="302A3334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86" w:hanging="360"/>
      </w:pPr>
    </w:lvl>
    <w:lvl w:ilvl="2" w:tplc="4809001B" w:tentative="1">
      <w:start w:val="1"/>
      <w:numFmt w:val="lowerRoman"/>
      <w:lvlText w:val="%3."/>
      <w:lvlJc w:val="right"/>
      <w:pPr>
        <w:ind w:left="2106" w:hanging="180"/>
      </w:pPr>
    </w:lvl>
    <w:lvl w:ilvl="3" w:tplc="4809000F" w:tentative="1">
      <w:start w:val="1"/>
      <w:numFmt w:val="decimal"/>
      <w:lvlText w:val="%4."/>
      <w:lvlJc w:val="left"/>
      <w:pPr>
        <w:ind w:left="2826" w:hanging="360"/>
      </w:pPr>
    </w:lvl>
    <w:lvl w:ilvl="4" w:tplc="48090019" w:tentative="1">
      <w:start w:val="1"/>
      <w:numFmt w:val="lowerLetter"/>
      <w:lvlText w:val="%5."/>
      <w:lvlJc w:val="left"/>
      <w:pPr>
        <w:ind w:left="3546" w:hanging="360"/>
      </w:pPr>
    </w:lvl>
    <w:lvl w:ilvl="5" w:tplc="4809001B" w:tentative="1">
      <w:start w:val="1"/>
      <w:numFmt w:val="lowerRoman"/>
      <w:lvlText w:val="%6."/>
      <w:lvlJc w:val="right"/>
      <w:pPr>
        <w:ind w:left="4266" w:hanging="180"/>
      </w:pPr>
    </w:lvl>
    <w:lvl w:ilvl="6" w:tplc="4809000F" w:tentative="1">
      <w:start w:val="1"/>
      <w:numFmt w:val="decimal"/>
      <w:lvlText w:val="%7."/>
      <w:lvlJc w:val="left"/>
      <w:pPr>
        <w:ind w:left="4986" w:hanging="360"/>
      </w:pPr>
    </w:lvl>
    <w:lvl w:ilvl="7" w:tplc="48090019" w:tentative="1">
      <w:start w:val="1"/>
      <w:numFmt w:val="lowerLetter"/>
      <w:lvlText w:val="%8."/>
      <w:lvlJc w:val="left"/>
      <w:pPr>
        <w:ind w:left="5706" w:hanging="360"/>
      </w:pPr>
    </w:lvl>
    <w:lvl w:ilvl="8" w:tplc="4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7" w15:restartNumberingAfterBreak="0">
    <w:nsid w:val="6F293894"/>
    <w:multiLevelType w:val="hybridMultilevel"/>
    <w:tmpl w:val="909422F2"/>
    <w:lvl w:ilvl="0" w:tplc="7368ECC2">
      <w:start w:val="1"/>
      <w:numFmt w:val="lowerRoman"/>
      <w:lvlText w:val="%1)"/>
      <w:lvlJc w:val="left"/>
      <w:pPr>
        <w:ind w:left="1494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BBD65C0"/>
    <w:multiLevelType w:val="hybridMultilevel"/>
    <w:tmpl w:val="9612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B4A3B"/>
    <w:multiLevelType w:val="hybridMultilevel"/>
    <w:tmpl w:val="0E10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4"/>
  </w:num>
  <w:num w:numId="5">
    <w:abstractNumId w:val="9"/>
  </w:num>
  <w:num w:numId="6">
    <w:abstractNumId w:val="3"/>
  </w:num>
  <w:num w:numId="7">
    <w:abstractNumId w:val="4"/>
  </w:num>
  <w:num w:numId="8">
    <w:abstractNumId w:val="18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1"/>
  </w:num>
  <w:num w:numId="14">
    <w:abstractNumId w:val="1"/>
  </w:num>
  <w:num w:numId="15">
    <w:abstractNumId w:val="12"/>
  </w:num>
  <w:num w:numId="16">
    <w:abstractNumId w:val="19"/>
  </w:num>
  <w:num w:numId="17">
    <w:abstractNumId w:val="16"/>
  </w:num>
  <w:num w:numId="18">
    <w:abstractNumId w:val="5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98"/>
    <w:rsid w:val="00001867"/>
    <w:rsid w:val="00002E89"/>
    <w:rsid w:val="00002EF7"/>
    <w:rsid w:val="00013DFB"/>
    <w:rsid w:val="00021F1A"/>
    <w:rsid w:val="000259F3"/>
    <w:rsid w:val="00034E13"/>
    <w:rsid w:val="000557A0"/>
    <w:rsid w:val="000D31B3"/>
    <w:rsid w:val="000E0B63"/>
    <w:rsid w:val="000E5EA6"/>
    <w:rsid w:val="00136972"/>
    <w:rsid w:val="00141125"/>
    <w:rsid w:val="001478CF"/>
    <w:rsid w:val="001547A8"/>
    <w:rsid w:val="00163B52"/>
    <w:rsid w:val="001702D4"/>
    <w:rsid w:val="00170853"/>
    <w:rsid w:val="0019629B"/>
    <w:rsid w:val="001A17B2"/>
    <w:rsid w:val="001A6BB2"/>
    <w:rsid w:val="001C3C63"/>
    <w:rsid w:val="001C77DD"/>
    <w:rsid w:val="001D0F5A"/>
    <w:rsid w:val="001D4A47"/>
    <w:rsid w:val="001D4C4A"/>
    <w:rsid w:val="001F6BE0"/>
    <w:rsid w:val="00206757"/>
    <w:rsid w:val="002505F7"/>
    <w:rsid w:val="0025554B"/>
    <w:rsid w:val="002726DC"/>
    <w:rsid w:val="002764E8"/>
    <w:rsid w:val="0028358D"/>
    <w:rsid w:val="002B164A"/>
    <w:rsid w:val="002B3A5B"/>
    <w:rsid w:val="002B7E41"/>
    <w:rsid w:val="002D024D"/>
    <w:rsid w:val="0030178D"/>
    <w:rsid w:val="00326928"/>
    <w:rsid w:val="00337F12"/>
    <w:rsid w:val="00356876"/>
    <w:rsid w:val="00356C6B"/>
    <w:rsid w:val="003A1C71"/>
    <w:rsid w:val="003B0136"/>
    <w:rsid w:val="003E00F5"/>
    <w:rsid w:val="003E4367"/>
    <w:rsid w:val="003F2283"/>
    <w:rsid w:val="0040688E"/>
    <w:rsid w:val="00424830"/>
    <w:rsid w:val="00433908"/>
    <w:rsid w:val="004353EF"/>
    <w:rsid w:val="0044417C"/>
    <w:rsid w:val="00490F3E"/>
    <w:rsid w:val="004A1FC3"/>
    <w:rsid w:val="004A6651"/>
    <w:rsid w:val="004A73D9"/>
    <w:rsid w:val="004B13BE"/>
    <w:rsid w:val="004E41C0"/>
    <w:rsid w:val="004F0C16"/>
    <w:rsid w:val="004F118F"/>
    <w:rsid w:val="004F4B3F"/>
    <w:rsid w:val="005066D6"/>
    <w:rsid w:val="005151E1"/>
    <w:rsid w:val="00524F54"/>
    <w:rsid w:val="00542371"/>
    <w:rsid w:val="00542A3D"/>
    <w:rsid w:val="00551D9D"/>
    <w:rsid w:val="005557F7"/>
    <w:rsid w:val="00555BBF"/>
    <w:rsid w:val="00560D12"/>
    <w:rsid w:val="005835CC"/>
    <w:rsid w:val="0058682D"/>
    <w:rsid w:val="005A029C"/>
    <w:rsid w:val="005A2D6A"/>
    <w:rsid w:val="005C6667"/>
    <w:rsid w:val="005E0F83"/>
    <w:rsid w:val="005F7E6A"/>
    <w:rsid w:val="006115B9"/>
    <w:rsid w:val="00643685"/>
    <w:rsid w:val="0064457A"/>
    <w:rsid w:val="00667BD9"/>
    <w:rsid w:val="0067336A"/>
    <w:rsid w:val="006816DE"/>
    <w:rsid w:val="00681AE1"/>
    <w:rsid w:val="0069097F"/>
    <w:rsid w:val="006B0DF5"/>
    <w:rsid w:val="006D2E4E"/>
    <w:rsid w:val="006E4E3B"/>
    <w:rsid w:val="006E5D2F"/>
    <w:rsid w:val="00701398"/>
    <w:rsid w:val="00727B0C"/>
    <w:rsid w:val="00731065"/>
    <w:rsid w:val="00770582"/>
    <w:rsid w:val="007712CE"/>
    <w:rsid w:val="00775B03"/>
    <w:rsid w:val="007942A2"/>
    <w:rsid w:val="007A610F"/>
    <w:rsid w:val="007B5A41"/>
    <w:rsid w:val="007C404B"/>
    <w:rsid w:val="00825B71"/>
    <w:rsid w:val="0083582C"/>
    <w:rsid w:val="008429C2"/>
    <w:rsid w:val="008630B8"/>
    <w:rsid w:val="008637E9"/>
    <w:rsid w:val="008950AF"/>
    <w:rsid w:val="008A2534"/>
    <w:rsid w:val="008C15AB"/>
    <w:rsid w:val="009429E9"/>
    <w:rsid w:val="009513CD"/>
    <w:rsid w:val="009515B5"/>
    <w:rsid w:val="00976667"/>
    <w:rsid w:val="00981453"/>
    <w:rsid w:val="00996F28"/>
    <w:rsid w:val="009C173A"/>
    <w:rsid w:val="009C538B"/>
    <w:rsid w:val="009D7C1D"/>
    <w:rsid w:val="009E4425"/>
    <w:rsid w:val="009E690C"/>
    <w:rsid w:val="00A00298"/>
    <w:rsid w:val="00A0521E"/>
    <w:rsid w:val="00A06393"/>
    <w:rsid w:val="00A07667"/>
    <w:rsid w:val="00A129BD"/>
    <w:rsid w:val="00A138DF"/>
    <w:rsid w:val="00A53FF4"/>
    <w:rsid w:val="00A763C8"/>
    <w:rsid w:val="00A93543"/>
    <w:rsid w:val="00AB7DDA"/>
    <w:rsid w:val="00AD4F48"/>
    <w:rsid w:val="00AF7F3F"/>
    <w:rsid w:val="00B042BD"/>
    <w:rsid w:val="00B20D1C"/>
    <w:rsid w:val="00B52B2E"/>
    <w:rsid w:val="00B61904"/>
    <w:rsid w:val="00B66D59"/>
    <w:rsid w:val="00B67A66"/>
    <w:rsid w:val="00B8225E"/>
    <w:rsid w:val="00B92B53"/>
    <w:rsid w:val="00B95D58"/>
    <w:rsid w:val="00B96CDB"/>
    <w:rsid w:val="00BB7C9E"/>
    <w:rsid w:val="00C11AF8"/>
    <w:rsid w:val="00C27BFF"/>
    <w:rsid w:val="00C46F60"/>
    <w:rsid w:val="00C50C03"/>
    <w:rsid w:val="00C637E7"/>
    <w:rsid w:val="00C63810"/>
    <w:rsid w:val="00C65698"/>
    <w:rsid w:val="00CA1CE6"/>
    <w:rsid w:val="00CB17D0"/>
    <w:rsid w:val="00CB4894"/>
    <w:rsid w:val="00CD2E21"/>
    <w:rsid w:val="00CF12DA"/>
    <w:rsid w:val="00D06010"/>
    <w:rsid w:val="00D16AE7"/>
    <w:rsid w:val="00D27E63"/>
    <w:rsid w:val="00D3687E"/>
    <w:rsid w:val="00D426EE"/>
    <w:rsid w:val="00D737A7"/>
    <w:rsid w:val="00D809E3"/>
    <w:rsid w:val="00DB17F4"/>
    <w:rsid w:val="00DB4857"/>
    <w:rsid w:val="00DD5EF4"/>
    <w:rsid w:val="00DE43E8"/>
    <w:rsid w:val="00DE5E68"/>
    <w:rsid w:val="00DE71AE"/>
    <w:rsid w:val="00DE74B3"/>
    <w:rsid w:val="00DE76CB"/>
    <w:rsid w:val="00DF0582"/>
    <w:rsid w:val="00DF672C"/>
    <w:rsid w:val="00E00BA8"/>
    <w:rsid w:val="00E23062"/>
    <w:rsid w:val="00E26E9D"/>
    <w:rsid w:val="00EA032A"/>
    <w:rsid w:val="00EA193E"/>
    <w:rsid w:val="00EA74E5"/>
    <w:rsid w:val="00EB5466"/>
    <w:rsid w:val="00EB58BB"/>
    <w:rsid w:val="00ED02D6"/>
    <w:rsid w:val="00ED150A"/>
    <w:rsid w:val="00ED71AC"/>
    <w:rsid w:val="00EF3864"/>
    <w:rsid w:val="00EF711B"/>
    <w:rsid w:val="00F00892"/>
    <w:rsid w:val="00F073E6"/>
    <w:rsid w:val="00F213E0"/>
    <w:rsid w:val="00F417B8"/>
    <w:rsid w:val="00F4206A"/>
    <w:rsid w:val="00F873B4"/>
    <w:rsid w:val="00FB2D35"/>
    <w:rsid w:val="00FB5C61"/>
    <w:rsid w:val="00FE19ED"/>
    <w:rsid w:val="00FE430A"/>
    <w:rsid w:val="00FE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18729"/>
  <w15:docId w15:val="{CB5AAC0E-7179-4FAD-9580-5EC1FD44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7B8"/>
  </w:style>
  <w:style w:type="paragraph" w:styleId="Footer">
    <w:name w:val="footer"/>
    <w:basedOn w:val="Normal"/>
    <w:link w:val="FooterChar"/>
    <w:uiPriority w:val="99"/>
    <w:unhideWhenUsed/>
    <w:rsid w:val="00F4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7B8"/>
  </w:style>
  <w:style w:type="table" w:styleId="TableGrid">
    <w:name w:val="Table Grid"/>
    <w:basedOn w:val="TableNormal"/>
    <w:uiPriority w:val="39"/>
    <w:rsid w:val="00F4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7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71A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D0F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1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6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6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14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8" w:color="777777"/>
            <w:bottom w:val="single" w:sz="6" w:space="4" w:color="777777"/>
            <w:right w:val="single" w:sz="6" w:space="8" w:color="777777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FD18.F0C3CA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0E44-AE96-4B98-9BFF-34E9A09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n Ming Yen, Jessica</dc:creator>
  <cp:lastModifiedBy>Wong Huey Khey</cp:lastModifiedBy>
  <cp:revision>18</cp:revision>
  <dcterms:created xsi:type="dcterms:W3CDTF">2019-05-22T03:14:00Z</dcterms:created>
  <dcterms:modified xsi:type="dcterms:W3CDTF">2019-05-28T01:15:00Z</dcterms:modified>
</cp:coreProperties>
</file>